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55" w:rsidRPr="00BB1FA5" w:rsidRDefault="006B039D" w:rsidP="00BB1FA5">
      <w:pPr>
        <w:pStyle w:val="Heading1"/>
        <w:jc w:val="center"/>
      </w:pPr>
      <w:bookmarkStart w:id="0" w:name="_Toc11794118"/>
      <w:r>
        <w:t>TV CHECKER</w:t>
      </w:r>
      <w:bookmarkEnd w:id="0"/>
    </w:p>
    <w:p w:rsidR="00890793" w:rsidRDefault="00890793" w:rsidP="00890793">
      <w:pPr>
        <w:jc w:val="center"/>
        <w:rPr>
          <w:sz w:val="28"/>
        </w:rPr>
      </w:pPr>
    </w:p>
    <w:p w:rsidR="006B039D" w:rsidRDefault="006B039D" w:rsidP="00890793">
      <w:pPr>
        <w:jc w:val="center"/>
        <w:rPr>
          <w:noProof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2EDDF210">
            <wp:simplePos x="0" y="0"/>
            <wp:positionH relativeFrom="column">
              <wp:posOffset>1548765</wp:posOffset>
            </wp:positionH>
            <wp:positionV relativeFrom="paragraph">
              <wp:posOffset>8255</wp:posOffset>
            </wp:positionV>
            <wp:extent cx="2297317" cy="4640580"/>
            <wp:effectExtent l="0" t="0" r="8255" b="7620"/>
            <wp:wrapTight wrapText="bothSides">
              <wp:wrapPolygon edited="0">
                <wp:start x="2329" y="0"/>
                <wp:lineTo x="0" y="532"/>
                <wp:lineTo x="0" y="20571"/>
                <wp:lineTo x="1075" y="21281"/>
                <wp:lineTo x="1971" y="21547"/>
                <wp:lineTo x="2150" y="21547"/>
                <wp:lineTo x="19349" y="21547"/>
                <wp:lineTo x="19528" y="21547"/>
                <wp:lineTo x="20424" y="21281"/>
                <wp:lineTo x="21498" y="20660"/>
                <wp:lineTo x="21498" y="266"/>
                <wp:lineTo x="19169" y="0"/>
                <wp:lineTo x="232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9" t="13796" r="39605" b="10201"/>
                    <a:stretch/>
                  </pic:blipFill>
                  <pic:spPr bwMode="auto">
                    <a:xfrm>
                      <a:off x="0" y="0"/>
                      <a:ext cx="2297317" cy="464058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93" w:rsidRDefault="00890793" w:rsidP="00890793">
      <w:pPr>
        <w:jc w:val="center"/>
        <w:rPr>
          <w:sz w:val="28"/>
        </w:rPr>
      </w:pPr>
    </w:p>
    <w:p w:rsidR="00890793" w:rsidRPr="00890793" w:rsidRDefault="00890793" w:rsidP="00890793">
      <w:pPr>
        <w:rPr>
          <w:sz w:val="28"/>
        </w:rPr>
      </w:pPr>
    </w:p>
    <w:p w:rsidR="00890793" w:rsidRPr="00890793" w:rsidRDefault="00890793" w:rsidP="00890793">
      <w:pPr>
        <w:rPr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6B039D" w:rsidRDefault="006B039D" w:rsidP="006B039D">
      <w:pPr>
        <w:rPr>
          <w:b/>
          <w:sz w:val="28"/>
        </w:rPr>
      </w:pPr>
    </w:p>
    <w:p w:rsidR="007B0A46" w:rsidRPr="006B039D" w:rsidRDefault="007B0A46" w:rsidP="007B0A46">
      <w:pPr>
        <w:jc w:val="center"/>
      </w:pPr>
    </w:p>
    <w:p w:rsidR="00F85AB9" w:rsidRDefault="00F85AB9" w:rsidP="00F85AB9">
      <w:pPr>
        <w:jc w:val="center"/>
      </w:pPr>
    </w:p>
    <w:p w:rsidR="00F85AB9" w:rsidRDefault="00F85AB9" w:rsidP="00F85AB9">
      <w:pPr>
        <w:jc w:val="center"/>
      </w:pPr>
      <w:r>
        <w:t xml:space="preserve">Instituto Politécnico de Beja </w:t>
      </w:r>
    </w:p>
    <w:p w:rsidR="00F85AB9" w:rsidRDefault="00F85AB9" w:rsidP="00F85AB9">
      <w:pPr>
        <w:jc w:val="center"/>
      </w:pPr>
      <w:r>
        <w:t xml:space="preserve">Tecnologias Web e Dispositivos Móveis </w:t>
      </w:r>
    </w:p>
    <w:p w:rsidR="007B0A46" w:rsidRDefault="00F85AB9" w:rsidP="00F85AB9">
      <w:pPr>
        <w:jc w:val="center"/>
      </w:pPr>
      <w:r>
        <w:t>Programação de Aplicação do lado do Cliente</w:t>
      </w:r>
    </w:p>
    <w:p w:rsidR="00F85AB9" w:rsidRDefault="00F85AB9" w:rsidP="00F85AB9">
      <w:pPr>
        <w:jc w:val="center"/>
      </w:pPr>
    </w:p>
    <w:p w:rsidR="00664F63" w:rsidRPr="007B0A46" w:rsidRDefault="006B039D" w:rsidP="007B0A46">
      <w:pPr>
        <w:jc w:val="center"/>
      </w:pPr>
      <w:r w:rsidRPr="007B0A46">
        <w:t>1</w:t>
      </w:r>
      <w:r w:rsidR="007B0A46" w:rsidRPr="007B0A46">
        <w:t>5035 – Joana Santinhos</w:t>
      </w:r>
    </w:p>
    <w:p w:rsidR="007B0A46" w:rsidRPr="007B0A46" w:rsidRDefault="007B0A46" w:rsidP="007B0A46">
      <w:pPr>
        <w:jc w:val="center"/>
      </w:pPr>
      <w:r w:rsidRPr="007B0A46">
        <w:t>18823 – Guilherme Doutor</w:t>
      </w:r>
    </w:p>
    <w:p w:rsidR="007B0A46" w:rsidRPr="007B0A46" w:rsidRDefault="007B0A46" w:rsidP="007B0A46">
      <w:pPr>
        <w:jc w:val="center"/>
      </w:pPr>
      <w:r w:rsidRPr="007B0A46">
        <w:t>18825 – João Caeiro</w:t>
      </w:r>
    </w:p>
    <w:p w:rsidR="00F4240B" w:rsidRPr="00C46C08" w:rsidRDefault="007B0A46" w:rsidP="00C46C08">
      <w:pPr>
        <w:jc w:val="center"/>
      </w:pPr>
      <w:r w:rsidRPr="007B0A46">
        <w:t>18829 – Patrícia Cost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6973700"/>
        <w:docPartObj>
          <w:docPartGallery w:val="Table of Contents"/>
          <w:docPartUnique/>
        </w:docPartObj>
      </w:sdtPr>
      <w:sdtContent>
        <w:p w:rsidR="00F22B10" w:rsidRDefault="00F22B10" w:rsidP="00F22B10">
          <w:pPr>
            <w:pStyle w:val="TOCHeading"/>
          </w:pPr>
          <w:r>
            <w:t>ÍNDICE</w:t>
          </w:r>
        </w:p>
        <w:p w:rsidR="00CE220C" w:rsidRDefault="00D227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F22B10">
            <w:instrText xml:space="preserve"> TOC \o "1-3" \h \z \u </w:instrText>
          </w:r>
          <w:r>
            <w:fldChar w:fldCharType="separate"/>
          </w:r>
          <w:hyperlink w:anchor="_Toc11794118" w:history="1">
            <w:r w:rsidR="00CE220C" w:rsidRPr="00CB6962">
              <w:rPr>
                <w:rStyle w:val="Hyperlink"/>
                <w:noProof/>
              </w:rPr>
              <w:t>TV CHECKER</w:t>
            </w:r>
            <w:r w:rsidR="00CE220C">
              <w:rPr>
                <w:noProof/>
                <w:webHidden/>
              </w:rPr>
              <w:tab/>
            </w:r>
            <w:r w:rsidR="00CE220C">
              <w:rPr>
                <w:noProof/>
                <w:webHidden/>
              </w:rPr>
              <w:fldChar w:fldCharType="begin"/>
            </w:r>
            <w:r w:rsidR="00CE220C">
              <w:rPr>
                <w:noProof/>
                <w:webHidden/>
              </w:rPr>
              <w:instrText xml:space="preserve"> PAGEREF _Toc11794118 \h </w:instrText>
            </w:r>
            <w:r w:rsidR="00CE220C">
              <w:rPr>
                <w:noProof/>
                <w:webHidden/>
              </w:rPr>
            </w:r>
            <w:r w:rsidR="00CE220C"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</w:t>
            </w:r>
            <w:r w:rsidR="00CE220C"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19" w:history="1">
            <w:r w:rsidRPr="00CB696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20" w:history="1">
            <w:r w:rsidRPr="00CB6962">
              <w:rPr>
                <w:rStyle w:val="Hyperlink"/>
                <w:noProof/>
              </w:rPr>
              <w:t>Descrição das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21" w:history="1">
            <w:r w:rsidRPr="00CB6962">
              <w:rPr>
                <w:rStyle w:val="Hyperlink"/>
                <w:noProof/>
              </w:rPr>
              <w:t>Primeira Fase –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22" w:history="1">
            <w:r w:rsidRPr="00CB6962">
              <w:rPr>
                <w:rStyle w:val="Hyperlink"/>
                <w:noProof/>
              </w:rPr>
              <w:t>Segunda Fase – Definição da propost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23" w:history="1">
            <w:r w:rsidRPr="00CB6962">
              <w:rPr>
                <w:rStyle w:val="Hyperlink"/>
                <w:noProof/>
              </w:rPr>
              <w:t>Terceira Fase –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24" w:history="1">
            <w:r w:rsidRPr="00CB6962">
              <w:rPr>
                <w:rStyle w:val="Hyperlink"/>
                <w:noProof/>
              </w:rPr>
              <w:t>Quarta Fase -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25" w:history="1">
            <w:r w:rsidRPr="00CB6962">
              <w:rPr>
                <w:rStyle w:val="Hyperlink"/>
                <w:noProof/>
              </w:rPr>
              <w:t>Quinta Fase –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26" w:history="1">
            <w:r w:rsidRPr="00CB6962">
              <w:rPr>
                <w:rStyle w:val="Hyperlink"/>
                <w:noProof/>
              </w:rPr>
              <w:t>Primeira Fase -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27" w:history="1">
            <w:r w:rsidRPr="00CB6962">
              <w:rPr>
                <w:rStyle w:val="Hyperlink"/>
                <w:noProof/>
              </w:rPr>
              <w:t>Implement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28" w:history="1">
            <w:r w:rsidRPr="00CB6962">
              <w:rPr>
                <w:rStyle w:val="Hyperlink"/>
                <w:noProof/>
              </w:rPr>
              <w:t>Definição dos meios de comunicação entre os 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29" w:history="1">
            <w:r w:rsidRPr="00CB6962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30" w:history="1">
            <w:r w:rsidRPr="00CB6962">
              <w:rPr>
                <w:rStyle w:val="Hyperlink"/>
                <w:noProof/>
              </w:rPr>
              <w:t>Ferramenta de organiza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31" w:history="1">
            <w:r w:rsidRPr="00CB6962">
              <w:rPr>
                <w:rStyle w:val="Hyperlink"/>
                <w:noProof/>
              </w:rPr>
              <w:t>Escolha do líder para 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32" w:history="1">
            <w:r w:rsidRPr="00CB6962">
              <w:rPr>
                <w:rStyle w:val="Hyperlink"/>
                <w:noProof/>
              </w:rPr>
              <w:t>Segunda Fase – Definição da propost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33" w:history="1">
            <w:r w:rsidRPr="00CB6962">
              <w:rPr>
                <w:rStyle w:val="Hyperlink"/>
                <w:noProof/>
              </w:rPr>
              <w:t>Desenh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34" w:history="1">
            <w:r w:rsidRPr="00CB6962">
              <w:rPr>
                <w:rStyle w:val="Hyperlink"/>
                <w:noProof/>
              </w:rPr>
              <w:t>Protótipos de baixa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35" w:history="1">
            <w:r w:rsidRPr="00CB6962">
              <w:rPr>
                <w:rStyle w:val="Hyperlink"/>
                <w:noProof/>
              </w:rPr>
              <w:t>Protótipos de alta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36" w:history="1">
            <w:r w:rsidRPr="00CB6962">
              <w:rPr>
                <w:rStyle w:val="Hyperlink"/>
                <w:noProof/>
              </w:rPr>
              <w:t>Identificação de um sistema/aplicação inspi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37" w:history="1">
            <w:r w:rsidRPr="00CB6962">
              <w:rPr>
                <w:rStyle w:val="Hyperlink"/>
                <w:noProof/>
              </w:rPr>
              <w:t>Caracterizaçã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38" w:history="1">
            <w:r w:rsidRPr="00CB6962">
              <w:rPr>
                <w:rStyle w:val="Hyperlink"/>
                <w:noProof/>
              </w:rPr>
              <w:t>Cenári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39" w:history="1">
            <w:r w:rsidRPr="00CB6962">
              <w:rPr>
                <w:rStyle w:val="Hyperlink"/>
                <w:noProof/>
              </w:rPr>
              <w:t>Anális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40" w:history="1">
            <w:r w:rsidRPr="00CB6962">
              <w:rPr>
                <w:rStyle w:val="Hyperlink"/>
                <w:noProof/>
              </w:rPr>
              <w:t>Terceira fase –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41" w:history="1">
            <w:r w:rsidRPr="00CB6962">
              <w:rPr>
                <w:rStyle w:val="Hyperlink"/>
                <w:noProof/>
              </w:rPr>
              <w:t>Quarta Fase – Implement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42" w:history="1">
            <w:r w:rsidRPr="00CB6962">
              <w:rPr>
                <w:rStyle w:val="Hyperlink"/>
                <w:noProof/>
              </w:rPr>
              <w:t>Ecrãs Principai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43" w:history="1">
            <w:r w:rsidRPr="00CB6962">
              <w:rPr>
                <w:rStyle w:val="Hyperlink"/>
                <w:noProof/>
              </w:rPr>
              <w:t>Ecrã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44" w:history="1">
            <w:r w:rsidRPr="00CB6962">
              <w:rPr>
                <w:rStyle w:val="Hyperlink"/>
                <w:noProof/>
              </w:rPr>
              <w:t>Ecrã de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45" w:history="1">
            <w:r w:rsidRPr="00CB6962">
              <w:rPr>
                <w:rStyle w:val="Hyperlink"/>
                <w:noProof/>
              </w:rPr>
              <w:t>Ecrã da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46" w:history="1">
            <w:r w:rsidRPr="00CB6962">
              <w:rPr>
                <w:rStyle w:val="Hyperlink"/>
                <w:noProof/>
              </w:rPr>
              <w:t>Implementação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794147" w:history="1">
            <w:r w:rsidRPr="00CB6962">
              <w:rPr>
                <w:rStyle w:val="Hyperlink"/>
                <w:noProof/>
              </w:rPr>
              <w:t>Website de divul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94148" w:history="1">
            <w:r w:rsidRPr="00CB6962">
              <w:rPr>
                <w:rStyle w:val="Hyperlink"/>
                <w:noProof/>
              </w:rPr>
              <w:t>HTML 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20C" w:rsidRDefault="00CE2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94149" w:history="1">
            <w:r w:rsidRPr="00CB6962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B10" w:rsidRDefault="00D227B6" w:rsidP="00F22B10">
          <w:r>
            <w:fldChar w:fldCharType="end"/>
          </w:r>
        </w:p>
      </w:sdtContent>
    </w:sdt>
    <w:p w:rsidR="00742F61" w:rsidRDefault="00742F61" w:rsidP="00742F61">
      <w:pPr>
        <w:pStyle w:val="Heading1"/>
      </w:pPr>
      <w:r>
        <w:lastRenderedPageBreak/>
        <w:t>Índice de F</w:t>
      </w:r>
      <w:bookmarkStart w:id="1" w:name="_GoBack"/>
      <w:bookmarkEnd w:id="1"/>
      <w:r>
        <w:t>iguras</w:t>
      </w:r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c "Ilustração" </w:instrText>
      </w:r>
      <w:r>
        <w:rPr>
          <w:sz w:val="28"/>
        </w:rPr>
        <w:fldChar w:fldCharType="separate"/>
      </w:r>
      <w:hyperlink w:anchor="_Toc11794156" w:history="1">
        <w:r w:rsidRPr="009201ED">
          <w:rPr>
            <w:rStyle w:val="Hyperlink"/>
            <w:noProof/>
          </w:rPr>
          <w:t>Ilustração 1 Diagram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57" w:history="1">
        <w:r w:rsidRPr="009201ED">
          <w:rPr>
            <w:rStyle w:val="Hyperlink"/>
            <w:noProof/>
          </w:rPr>
          <w:t>Ilustração 2 Desenho da aplicaçã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58" w:history="1">
        <w:r w:rsidRPr="009201ED">
          <w:rPr>
            <w:rStyle w:val="Hyperlink"/>
            <w:noProof/>
          </w:rPr>
          <w:t>Ilustração 3 Desenho do sí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59" w:history="1">
        <w:r w:rsidRPr="009201ED">
          <w:rPr>
            <w:rStyle w:val="Hyperlink"/>
            <w:noProof/>
          </w:rPr>
          <w:t>Ilustração 4 Printscreen d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0" w:history="1">
        <w:r w:rsidRPr="009201ED">
          <w:rPr>
            <w:rStyle w:val="Hyperlink"/>
            <w:noProof/>
          </w:rPr>
          <w:t>Ilustração 5 Printscreen do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1" w:history="1">
        <w:r w:rsidRPr="009201ED">
          <w:rPr>
            <w:rStyle w:val="Hyperlink"/>
            <w:noProof/>
          </w:rPr>
          <w:t>Ilustração 6 Printscreens da app TV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2" w:history="1">
        <w:r w:rsidRPr="009201ED">
          <w:rPr>
            <w:rStyle w:val="Hyperlink"/>
            <w:noProof/>
          </w:rPr>
          <w:t>Ilustração 7 Modelo Relacional d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3" w:history="1">
        <w:r w:rsidRPr="009201ED">
          <w:rPr>
            <w:rStyle w:val="Hyperlink"/>
            <w:noProof/>
          </w:rPr>
          <w:t>Ilustração 8 Ecrã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r:id="rId10" w:anchor="_Toc11794164" w:history="1">
        <w:r w:rsidRPr="009201ED">
          <w:rPr>
            <w:rStyle w:val="Hyperlink"/>
            <w:noProof/>
          </w:rPr>
          <w:t>Ilustração 9 Código da 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5" w:history="1">
        <w:r w:rsidRPr="009201ED">
          <w:rPr>
            <w:rStyle w:val="Hyperlink"/>
            <w:noProof/>
          </w:rPr>
          <w:t>Ilustração 10 Ecrã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6" w:history="1">
        <w:r w:rsidRPr="009201ED">
          <w:rPr>
            <w:rStyle w:val="Hyperlink"/>
            <w:noProof/>
          </w:rPr>
          <w:t>Ilustração 11 Código da SignUp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67" w:history="1">
        <w:r w:rsidRPr="009201ED">
          <w:rPr>
            <w:rStyle w:val="Hyperlink"/>
            <w:noProof/>
          </w:rPr>
          <w:t>Ilustração 12 Ecrã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r:id="rId11" w:anchor="_Toc11794168" w:history="1">
        <w:r w:rsidRPr="009201ED">
          <w:rPr>
            <w:rStyle w:val="Hyperlink"/>
            <w:noProof/>
          </w:rPr>
          <w:t>Ilustração 13 Código da HomePage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r:id="rId12" w:anchor="_Toc11794169" w:history="1">
        <w:r w:rsidRPr="009201ED">
          <w:rPr>
            <w:rStyle w:val="Hyperlink"/>
            <w:noProof/>
          </w:rPr>
          <w:t>Ilustração 14 Código da App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0" w:history="1">
        <w:r w:rsidRPr="009201ED">
          <w:rPr>
            <w:rStyle w:val="Hyperlink"/>
            <w:noProof/>
          </w:rPr>
          <w:t>Ilustração 15 DAOs da clas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1" w:history="1">
        <w:r w:rsidRPr="009201ED">
          <w:rPr>
            <w:rStyle w:val="Hyperlink"/>
            <w:noProof/>
          </w:rPr>
          <w:t>Ilustração 16 DAOs da classe 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2" w:history="1">
        <w:r w:rsidRPr="009201ED">
          <w:rPr>
            <w:rStyle w:val="Hyperlink"/>
            <w:noProof/>
          </w:rPr>
          <w:t>Ilustração 17 DAOs da class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3" w:history="1">
        <w:r w:rsidRPr="009201ED">
          <w:rPr>
            <w:rStyle w:val="Hyperlink"/>
            <w:noProof/>
          </w:rPr>
          <w:t>Ilustração 18 Código do build.gradle (Glide e Ro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4" w:history="1">
        <w:r w:rsidRPr="009201ED">
          <w:rPr>
            <w:rStyle w:val="Hyperlink"/>
            <w:noProof/>
          </w:rPr>
          <w:t>Ilustração 19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5" w:history="1">
        <w:r w:rsidRPr="009201ED">
          <w:rPr>
            <w:rStyle w:val="Hyperlink"/>
            <w:noProof/>
          </w:rPr>
          <w:t>Ilustração 20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6" w:history="1">
        <w:r w:rsidRPr="009201ED">
          <w:rPr>
            <w:rStyle w:val="Hyperlink"/>
            <w:noProof/>
          </w:rPr>
          <w:t>Ilustração 21 Design no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7" w:history="1">
        <w:r w:rsidRPr="009201ED">
          <w:rPr>
            <w:rStyle w:val="Hyperlink"/>
            <w:noProof/>
          </w:rPr>
          <w:t>Ilustração 22 Website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8" w:history="1">
        <w:r w:rsidRPr="009201ED">
          <w:rPr>
            <w:rStyle w:val="Hyperlink"/>
            <w:noProof/>
          </w:rPr>
          <w:t>Ilustração 23 Website implementado visão tele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220C" w:rsidRDefault="00CE220C">
      <w:pPr>
        <w:pStyle w:val="TableofFigures"/>
        <w:tabs>
          <w:tab w:val="right" w:leader="dot" w:pos="8494"/>
        </w:tabs>
        <w:rPr>
          <w:noProof/>
        </w:rPr>
      </w:pPr>
      <w:hyperlink w:anchor="_Toc11794179" w:history="1">
        <w:r w:rsidRPr="009201ED">
          <w:rPr>
            <w:rStyle w:val="Hyperlink"/>
            <w:noProof/>
          </w:rPr>
          <w:t>Ilustração 24 CSS adaptado a ecrã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240B" w:rsidRDefault="00CE220C" w:rsidP="00F4240B">
      <w:pPr>
        <w:rPr>
          <w:sz w:val="28"/>
        </w:rPr>
      </w:pPr>
      <w:r>
        <w:rPr>
          <w:sz w:val="28"/>
        </w:rPr>
        <w:fldChar w:fldCharType="end"/>
      </w:r>
    </w:p>
    <w:p w:rsidR="00890793" w:rsidRDefault="00890793" w:rsidP="00F4240B">
      <w:pPr>
        <w:rPr>
          <w:sz w:val="28"/>
        </w:rPr>
      </w:pPr>
    </w:p>
    <w:p w:rsidR="00F4240B" w:rsidRDefault="00F4240B" w:rsidP="00F4240B">
      <w:pPr>
        <w:rPr>
          <w:sz w:val="28"/>
        </w:rPr>
      </w:pPr>
    </w:p>
    <w:p w:rsidR="00F4240B" w:rsidRDefault="00F4240B" w:rsidP="00F4240B">
      <w:pPr>
        <w:rPr>
          <w:sz w:val="28"/>
        </w:rPr>
      </w:pPr>
    </w:p>
    <w:p w:rsidR="00F4240B" w:rsidRDefault="00F4240B" w:rsidP="00F4240B">
      <w:pPr>
        <w:rPr>
          <w:sz w:val="28"/>
        </w:rPr>
      </w:pPr>
    </w:p>
    <w:p w:rsidR="00F4240B" w:rsidRDefault="00F4240B" w:rsidP="00F4240B">
      <w:pPr>
        <w:rPr>
          <w:sz w:val="28"/>
        </w:rPr>
      </w:pPr>
    </w:p>
    <w:p w:rsidR="00BF45B3" w:rsidRDefault="00BF45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6C08" w:rsidRDefault="00C46C08" w:rsidP="00C46C08">
      <w:pPr>
        <w:pStyle w:val="Heading1"/>
        <w:jc w:val="center"/>
      </w:pPr>
      <w:bookmarkStart w:id="2" w:name="_Toc11794119"/>
      <w:r>
        <w:lastRenderedPageBreak/>
        <w:t>Introdução</w:t>
      </w:r>
      <w:bookmarkEnd w:id="2"/>
    </w:p>
    <w:p w:rsidR="00C46C08" w:rsidRPr="00C46C08" w:rsidRDefault="00C46C08" w:rsidP="00C46C08"/>
    <w:p w:rsidR="00C46C08" w:rsidRDefault="00CD6219" w:rsidP="00C46C08">
      <w:pPr>
        <w:jc w:val="both"/>
      </w:pPr>
      <w:r>
        <w:t xml:space="preserve">Este trabalho foi projetado no âmbido da disciplina “Programação de Aplicação do Lado do Cliente”, no curso Tecnologias Web e Dispositivos Móveis, no IPBeja. </w:t>
      </w:r>
      <w:r w:rsidR="00C46C08">
        <w:t>Neste projeto, elaborou-se uma aplicação Android com acesso à base de dados, cujo tema foi escolhido pelos alunos. Escolheu-se uma aplicação, “TV Checker”, onde os utilizadores pudessem guardar todos os episódios das séries que v</w:t>
      </w:r>
      <w:r>
        <w:t>êm ou viram</w:t>
      </w:r>
      <w:r w:rsidR="00C46C08">
        <w:t xml:space="preserve">, colocar séries nos favoritos, e até anotar os minutos em que ficaram num certo episódio. </w:t>
      </w:r>
    </w:p>
    <w:p w:rsidR="00C46C08" w:rsidRDefault="00C46C08" w:rsidP="00C46C08">
      <w:pPr>
        <w:jc w:val="both"/>
      </w:pPr>
      <w:r>
        <w:t>Este trabalho tem como principal objetivo enriquec</w:t>
      </w:r>
      <w:r w:rsidR="00CD6219">
        <w:t xml:space="preserve">er os conhecimentos dos alunos, realizando uma aplicação para telemóvel que tenha várias funcionalidades e que seja viável em termos de mercado. </w:t>
      </w:r>
    </w:p>
    <w:p w:rsidR="00F90731" w:rsidRDefault="00B16DC3" w:rsidP="00C46C08">
      <w:pPr>
        <w:jc w:val="both"/>
      </w:pPr>
      <w:r>
        <w:t>Neste relatório faz-se referência a todas as fases do trabalho, procedendo à explicação das mesmas.</w:t>
      </w:r>
    </w:p>
    <w:p w:rsidR="00CD6219" w:rsidRPr="00C46C08" w:rsidRDefault="00CD6219" w:rsidP="00C46C08">
      <w:pPr>
        <w:jc w:val="both"/>
      </w:pPr>
      <w:r>
        <w:tab/>
      </w:r>
    </w:p>
    <w:p w:rsidR="00C46C08" w:rsidRDefault="00C46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4E2E" w:rsidRDefault="00F67DC5" w:rsidP="00306EBB">
      <w:pPr>
        <w:pStyle w:val="Heading1"/>
        <w:jc w:val="center"/>
      </w:pPr>
      <w:bookmarkStart w:id="3" w:name="_Toc11794120"/>
      <w:r>
        <w:lastRenderedPageBreak/>
        <w:t>Descrição das fases</w:t>
      </w:r>
      <w:bookmarkEnd w:id="3"/>
    </w:p>
    <w:p w:rsidR="00F67DC5" w:rsidRPr="00F67DC5" w:rsidRDefault="00F67DC5" w:rsidP="00F67DC5"/>
    <w:p w:rsidR="00930D4D" w:rsidRPr="00930D4D" w:rsidRDefault="00930D4D" w:rsidP="00930D4D">
      <w:pPr>
        <w:pStyle w:val="Heading3"/>
      </w:pPr>
      <w:bookmarkStart w:id="4" w:name="_Toc11794121"/>
      <w:r>
        <w:t>Primeira Fase – Organização do Trabalho</w:t>
      </w:r>
      <w:bookmarkEnd w:id="4"/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Implementação do Github</w:t>
      </w:r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Definição dos meios de comunicação entre os elementos do grupo</w:t>
      </w:r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Divisão de tarefas</w:t>
      </w:r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Escolha do Líder</w:t>
      </w:r>
    </w:p>
    <w:p w:rsidR="00930D4D" w:rsidRDefault="00930D4D" w:rsidP="00930D4D">
      <w:pPr>
        <w:pStyle w:val="Heading3"/>
      </w:pPr>
      <w:bookmarkStart w:id="5" w:name="_Toc11794122"/>
      <w:r>
        <w:t>Segunda Fase – Definição da proposta de trabalho</w:t>
      </w:r>
      <w:bookmarkEnd w:id="5"/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Desenho da aplicação e respetivo sítio web</w:t>
      </w:r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Identificação de um sistema inspirador</w:t>
      </w:r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Criação de vários utilizadores com determinadas características cada</w:t>
      </w:r>
    </w:p>
    <w:p w:rsidR="00930D4D" w:rsidRDefault="00930D4D" w:rsidP="00930D4D">
      <w:pPr>
        <w:pStyle w:val="Heading3"/>
      </w:pPr>
      <w:bookmarkStart w:id="6" w:name="_Toc11794123"/>
      <w:r>
        <w:t>Terceira Fase – Base de Dados</w:t>
      </w:r>
      <w:bookmarkEnd w:id="6"/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Criação da Base de Dados</w:t>
      </w:r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Teste de funcionalidade da mesma</w:t>
      </w:r>
    </w:p>
    <w:p w:rsidR="00930D4D" w:rsidRDefault="00930D4D" w:rsidP="00930D4D">
      <w:pPr>
        <w:pStyle w:val="Heading3"/>
      </w:pPr>
      <w:bookmarkStart w:id="7" w:name="_Toc11794124"/>
      <w:r>
        <w:t>Quarta Fase - Funcionalidades</w:t>
      </w:r>
      <w:bookmarkEnd w:id="7"/>
    </w:p>
    <w:p w:rsidR="00930D4D" w:rsidRPr="00930D4D" w:rsidRDefault="00930D4D" w:rsidP="00930D4D">
      <w:pPr>
        <w:pStyle w:val="ListParagraph"/>
        <w:numPr>
          <w:ilvl w:val="0"/>
          <w:numId w:val="14"/>
        </w:numPr>
      </w:pPr>
      <w:r w:rsidRPr="00930D4D">
        <w:t>Funcionalidades a implementar na app</w:t>
      </w:r>
      <w:r>
        <w:t>/website</w:t>
      </w:r>
    </w:p>
    <w:p w:rsidR="00930D4D" w:rsidRDefault="00930D4D" w:rsidP="00930D4D">
      <w:pPr>
        <w:pStyle w:val="Heading3"/>
      </w:pPr>
      <w:bookmarkStart w:id="8" w:name="_Toc11794125"/>
      <w:r>
        <w:t>Quinta Fase – Protótipo</w:t>
      </w:r>
      <w:bookmarkEnd w:id="8"/>
    </w:p>
    <w:p w:rsidR="00930D4D" w:rsidRDefault="00930D4D" w:rsidP="00930D4D">
      <w:pPr>
        <w:pStyle w:val="ListParagraph"/>
        <w:numPr>
          <w:ilvl w:val="0"/>
          <w:numId w:val="14"/>
        </w:numPr>
      </w:pPr>
      <w:r w:rsidRPr="00930D4D">
        <w:t>Avaliação do Protótipo</w:t>
      </w:r>
    </w:p>
    <w:p w:rsidR="00930D4D" w:rsidRDefault="00930D4D">
      <w:r>
        <w:br w:type="page"/>
      </w:r>
    </w:p>
    <w:p w:rsidR="00930D4D" w:rsidRPr="00930D4D" w:rsidRDefault="00930D4D" w:rsidP="00930D4D">
      <w:pPr>
        <w:pStyle w:val="Heading1"/>
        <w:jc w:val="center"/>
      </w:pPr>
      <w:bookmarkStart w:id="9" w:name="_Toc11794126"/>
      <w:r w:rsidRPr="00930D4D">
        <w:lastRenderedPageBreak/>
        <w:t>Primeira Fase - Organização do Trabalho</w:t>
      </w:r>
      <w:bookmarkEnd w:id="9"/>
    </w:p>
    <w:p w:rsidR="00930D4D" w:rsidRDefault="00930D4D" w:rsidP="00930D4D"/>
    <w:p w:rsidR="00930D4D" w:rsidRDefault="00930D4D" w:rsidP="00C473EB">
      <w:pPr>
        <w:pStyle w:val="Heading2"/>
      </w:pPr>
      <w:bookmarkStart w:id="10" w:name="_Toc11794127"/>
      <w:r>
        <w:t>Implementação do GitHub</w:t>
      </w:r>
      <w:bookmarkEnd w:id="10"/>
    </w:p>
    <w:p w:rsidR="00C473EB" w:rsidRDefault="00930D4D" w:rsidP="001A6AC2">
      <w:pPr>
        <w:jc w:val="both"/>
      </w:pPr>
      <w:r>
        <w:t>Na Implementação do GitHub, foi nos dada a conhecer a aplicação por sugestão dos professores, para que todos os membros do grupo pudessem partilhar e aceder a todos os ficheiros do grupo.</w:t>
      </w:r>
    </w:p>
    <w:p w:rsidR="00930D4D" w:rsidRDefault="00930D4D" w:rsidP="00C473EB">
      <w:pPr>
        <w:pStyle w:val="Heading2"/>
      </w:pPr>
      <w:bookmarkStart w:id="11" w:name="_Toc11794128"/>
      <w:r>
        <w:t>Definição dos meios de comunicação entre os elementos do grupo</w:t>
      </w:r>
      <w:bookmarkEnd w:id="11"/>
    </w:p>
    <w:p w:rsidR="00C473EB" w:rsidRDefault="00930D4D" w:rsidP="00930D4D">
      <w:pPr>
        <w:jc w:val="both"/>
      </w:pPr>
      <w:r>
        <w:t xml:space="preserve">Os meios de comunicação </w:t>
      </w:r>
      <w:r w:rsidR="00C473EB">
        <w:t xml:space="preserve">mais utilizados para a comunicação de grupo foi o “Discord” e o “Messenger”. O “Discord” foi escolhido por ser uma ferramenta que permite afixar mensagens, enviar vários tipos de ficheiros, fazer partilhas de ecrã, e chamadas de voz com todos os membros. O “Messenger” foi também algumas vezes utilizados para serem enviadas, rapidamente, fotografias relativas ao trabalho e </w:t>
      </w:r>
      <w:r w:rsidR="00C473EB">
        <w:rPr>
          <w:i/>
        </w:rPr>
        <w:t>printscreens</w:t>
      </w:r>
      <w:r w:rsidR="00C473EB">
        <w:t>.</w:t>
      </w:r>
    </w:p>
    <w:p w:rsidR="00C473EB" w:rsidRDefault="00C473EB" w:rsidP="00C473EB">
      <w:pPr>
        <w:pStyle w:val="Heading2"/>
      </w:pPr>
      <w:bookmarkStart w:id="12" w:name="_Toc11794129"/>
      <w:r>
        <w:t>Relatório</w:t>
      </w:r>
      <w:bookmarkEnd w:id="12"/>
    </w:p>
    <w:p w:rsidR="00C473EB" w:rsidRDefault="00C473EB" w:rsidP="00C473EB">
      <w:pPr>
        <w:jc w:val="both"/>
      </w:pPr>
      <w:r>
        <w:t>O relatório, em grande parte, foi feito na plataforma online"Pages", que pertence ao iCloud da Apple, onde todos podem trabalhar ao mesmo tempo no mesmo documento. Algumas funcionalidades não era suportadas pelo “Pages”, e nessa altura utilizou-se o Word para realizar as configurações finais.</w:t>
      </w:r>
    </w:p>
    <w:p w:rsidR="00C473EB" w:rsidRDefault="00C473EB" w:rsidP="00C473EB">
      <w:pPr>
        <w:pStyle w:val="Heading2"/>
      </w:pPr>
      <w:bookmarkStart w:id="13" w:name="_Toc11794130"/>
      <w:r>
        <w:t>Ferramenta de organização de tarefas</w:t>
      </w:r>
      <w:bookmarkEnd w:id="13"/>
    </w:p>
    <w:p w:rsidR="00C473EB" w:rsidRDefault="00C473EB" w:rsidP="00C473EB">
      <w:pPr>
        <w:jc w:val="both"/>
      </w:pPr>
      <w:r>
        <w:t>De inicio a aplicação que foi utilizada na organização de tarefas foi o "Trello", onde foi possível organizar melhor as tarefas que foram realizadas , as que estavam a ser realizadas e as que ainda não tinham sido inicializadas.</w:t>
      </w:r>
    </w:p>
    <w:p w:rsidR="00C473EB" w:rsidRDefault="00C473EB" w:rsidP="00C473EB">
      <w:pPr>
        <w:pStyle w:val="Heading2"/>
      </w:pPr>
      <w:bookmarkStart w:id="14" w:name="_Toc11794131"/>
      <w:r>
        <w:t>Escolha do líder para as tarefas</w:t>
      </w:r>
      <w:bookmarkEnd w:id="14"/>
    </w:p>
    <w:p w:rsidR="00C473EB" w:rsidRDefault="00C473EB" w:rsidP="00C473EB">
      <w:r>
        <w:t>A escolha dos lideres para as tarefas designadas foi feita pela preferencia de cada um, conhecimentos e facilidade de desempenho. Tendo sido feita da seguinte forma:</w:t>
      </w:r>
    </w:p>
    <w:p w:rsidR="00C473EB" w:rsidRDefault="00C473EB" w:rsidP="00C473EB">
      <w:r>
        <w:t>- Desenho da aplicação e sítio web</w:t>
      </w:r>
      <w:r w:rsidR="009054C3">
        <w:t xml:space="preserve">, </w:t>
      </w:r>
      <w:r w:rsidRPr="009054C3">
        <w:rPr>
          <w:b/>
        </w:rPr>
        <w:t>Joana Santinhos</w:t>
      </w:r>
    </w:p>
    <w:p w:rsidR="00C473EB" w:rsidRDefault="00C473EB" w:rsidP="00C473EB">
      <w:r>
        <w:t xml:space="preserve">- Base de dados, </w:t>
      </w:r>
      <w:r w:rsidRPr="009054C3">
        <w:rPr>
          <w:b/>
        </w:rPr>
        <w:t>João Caeiro</w:t>
      </w:r>
    </w:p>
    <w:p w:rsidR="00C473EB" w:rsidRDefault="00C473EB" w:rsidP="00C473EB">
      <w:r>
        <w:t>- Código,</w:t>
      </w:r>
      <w:r w:rsidRPr="009054C3">
        <w:rPr>
          <w:b/>
        </w:rPr>
        <w:t xml:space="preserve"> Patrícia Costa</w:t>
      </w:r>
    </w:p>
    <w:p w:rsidR="00C473EB" w:rsidRDefault="00C473EB" w:rsidP="00C473EB">
      <w:r>
        <w:t xml:space="preserve">- Relatório e apresentação, </w:t>
      </w:r>
      <w:r w:rsidRPr="009054C3">
        <w:rPr>
          <w:b/>
        </w:rPr>
        <w:t>Guilherme Doutor</w:t>
      </w:r>
    </w:p>
    <w:p w:rsidR="00C473EB" w:rsidRDefault="00C473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2CC9" w:rsidRDefault="00C473EB" w:rsidP="00C473EB">
      <w:pPr>
        <w:pStyle w:val="Heading1"/>
        <w:jc w:val="center"/>
      </w:pPr>
      <w:bookmarkStart w:id="15" w:name="_Toc11794132"/>
      <w:r w:rsidRPr="00C473EB">
        <w:lastRenderedPageBreak/>
        <w:t>Segunda Fase – Definição da proposta de trabalho</w:t>
      </w:r>
      <w:bookmarkEnd w:id="15"/>
    </w:p>
    <w:p w:rsidR="00C473EB" w:rsidRDefault="00C473EB" w:rsidP="00C473EB"/>
    <w:p w:rsidR="00C473EB" w:rsidRDefault="00C473EB" w:rsidP="00C473EB">
      <w:pPr>
        <w:pStyle w:val="Heading2"/>
      </w:pPr>
      <w:bookmarkStart w:id="16" w:name="_Toc11794133"/>
      <w:r>
        <w:t>Desenhos da aplicação</w:t>
      </w:r>
      <w:bookmarkEnd w:id="16"/>
    </w:p>
    <w:p w:rsidR="0091331E" w:rsidRPr="0091331E" w:rsidRDefault="0091331E" w:rsidP="0091331E">
      <w:pPr>
        <w:pStyle w:val="Heading3"/>
      </w:pPr>
      <w:bookmarkStart w:id="17" w:name="_Toc11794134"/>
      <w:r>
        <w:t>Protótipos de baixa definição</w:t>
      </w:r>
      <w:bookmarkEnd w:id="17"/>
    </w:p>
    <w:p w:rsidR="00C473EB" w:rsidRDefault="00C473EB" w:rsidP="0045132B">
      <w:pPr>
        <w:jc w:val="both"/>
      </w:pPr>
      <w:r>
        <w:t>Inicialmente, desenhou-se em papel o desenho da aplicação e do sítio web. Nessa altura definiu-se também a navegação da aplicação</w:t>
      </w:r>
      <w:r w:rsidR="0064734C">
        <w:t>(figura 1)</w:t>
      </w:r>
      <w:r>
        <w:t>.</w:t>
      </w:r>
    </w:p>
    <w:p w:rsidR="0064734C" w:rsidRDefault="0064734C" w:rsidP="0045132B">
      <w:pPr>
        <w:jc w:val="both"/>
      </w:pPr>
    </w:p>
    <w:p w:rsidR="0064734C" w:rsidRDefault="0064734C" w:rsidP="0064734C">
      <w:pPr>
        <w:keepNext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pt;height:318.55pt">
            <v:imagedata r:id="rId13" o:title="diagrama navegação"/>
          </v:shape>
        </w:pict>
      </w:r>
    </w:p>
    <w:p w:rsidR="0064734C" w:rsidRDefault="0064734C" w:rsidP="0064734C">
      <w:pPr>
        <w:pStyle w:val="Caption"/>
        <w:jc w:val="both"/>
      </w:pPr>
      <w:bookmarkStart w:id="18" w:name="_Toc11794156"/>
      <w:r>
        <w:t xml:space="preserve">Ilustração </w:t>
      </w:r>
      <w:fldSimple w:instr=" SEQ Ilustração \* ARABIC ">
        <w:r w:rsidR="00961D37">
          <w:rPr>
            <w:noProof/>
          </w:rPr>
          <w:t>1</w:t>
        </w:r>
      </w:fldSimple>
      <w:r>
        <w:t xml:space="preserve"> Diagrama de navegação</w:t>
      </w:r>
      <w:bookmarkEnd w:id="18"/>
    </w:p>
    <w:p w:rsidR="000D1FCF" w:rsidRDefault="00C473EB" w:rsidP="000D1FC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02BC037" wp14:editId="1979DBF1">
            <wp:extent cx="3952875" cy="4700580"/>
            <wp:effectExtent l="0" t="0" r="0" b="5080"/>
            <wp:docPr id="13" name="Picture 13" descr="C:\Users\Joana\Desktop\tesp\pac\App_de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a\Desktop\tesp\pac\App_design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72" cy="47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B" w:rsidRDefault="000D1FCF" w:rsidP="000D1FCF">
      <w:pPr>
        <w:pStyle w:val="Caption"/>
        <w:jc w:val="center"/>
      </w:pPr>
      <w:bookmarkStart w:id="19" w:name="_Toc11794157"/>
      <w:r>
        <w:t xml:space="preserve">Ilustração </w:t>
      </w:r>
      <w:fldSimple w:instr=" SEQ Ilustração \* ARABIC ">
        <w:r w:rsidR="00961D37">
          <w:rPr>
            <w:noProof/>
          </w:rPr>
          <w:t>2</w:t>
        </w:r>
      </w:fldSimple>
      <w:r>
        <w:t xml:space="preserve"> Desenho da aplicação mobile</w:t>
      </w:r>
      <w:bookmarkEnd w:id="19"/>
    </w:p>
    <w:p w:rsidR="0045132B" w:rsidRDefault="0045132B" w:rsidP="0045132B">
      <w:pPr>
        <w:jc w:val="both"/>
      </w:pPr>
      <w:r>
        <w:t xml:space="preserve">A página inicial tem o </w:t>
      </w:r>
      <w:r>
        <w:rPr>
          <w:i/>
        </w:rPr>
        <w:t xml:space="preserve">login </w:t>
      </w:r>
      <w:r>
        <w:t xml:space="preserve">e o </w:t>
      </w:r>
      <w:r>
        <w:rPr>
          <w:i/>
        </w:rPr>
        <w:t>signup</w:t>
      </w:r>
      <w:r>
        <w:t xml:space="preserve">. Ao entrar, o utilizador tem a página principal, onde se enontra as categorias. Após entrar na </w:t>
      </w:r>
      <w:r>
        <w:rPr>
          <w:i/>
        </w:rPr>
        <w:t>app</w:t>
      </w:r>
      <w:r>
        <w:t>, existe sempre um menu presente, onde o utilizador sabe sempre onde está e pode rapidamente passar para outro ecrã.  No menu, encontra-se o botão da página incial, dos favoritos, dos vistos, e as definições.</w:t>
      </w:r>
      <w:r w:rsidR="000D1FCF">
        <w:t>(Figura 1)</w:t>
      </w:r>
    </w:p>
    <w:p w:rsidR="000D1FCF" w:rsidRDefault="0091331E" w:rsidP="000D1FC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552E09E" wp14:editId="177FF507">
            <wp:extent cx="3601053" cy="4841415"/>
            <wp:effectExtent l="8255" t="0" r="8255" b="8255"/>
            <wp:docPr id="14" name="Picture 14" descr="C:\Users\Joana\Desktop\tesp\pac\esboço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a\Desktop\tesp\pac\esboço websi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2972" cy="4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1E" w:rsidRDefault="000D1FCF" w:rsidP="000D1FCF">
      <w:pPr>
        <w:pStyle w:val="Caption"/>
        <w:jc w:val="center"/>
      </w:pPr>
      <w:bookmarkStart w:id="20" w:name="_Toc11794158"/>
      <w:r>
        <w:t xml:space="preserve">Ilustração </w:t>
      </w:r>
      <w:fldSimple w:instr=" SEQ Ilustração \* ARABIC ">
        <w:r w:rsidR="00961D37">
          <w:rPr>
            <w:noProof/>
          </w:rPr>
          <w:t>3</w:t>
        </w:r>
      </w:fldSimple>
      <w:r>
        <w:t xml:space="preserve"> Desenho do sítio web</w:t>
      </w:r>
      <w:bookmarkEnd w:id="20"/>
    </w:p>
    <w:p w:rsidR="00C473EB" w:rsidRDefault="0091331E" w:rsidP="0091331E">
      <w:pPr>
        <w:jc w:val="both"/>
      </w:pPr>
      <w:r>
        <w:t xml:space="preserve">Para o </w:t>
      </w:r>
      <w:r>
        <w:rPr>
          <w:i/>
        </w:rPr>
        <w:t>website</w:t>
      </w:r>
      <w:r>
        <w:t xml:space="preserve">, desenhou-se uma página onde consta o logótipo, um pequeno texto explicativo da </w:t>
      </w:r>
      <w:r>
        <w:rPr>
          <w:i/>
        </w:rPr>
        <w:t>app</w:t>
      </w:r>
      <w:r>
        <w:t xml:space="preserve">, um botão para </w:t>
      </w:r>
      <w:r>
        <w:rPr>
          <w:i/>
        </w:rPr>
        <w:t>download</w:t>
      </w:r>
      <w:r>
        <w:t xml:space="preserve">, e ecrãs da </w:t>
      </w:r>
      <w:r>
        <w:rPr>
          <w:i/>
        </w:rPr>
        <w:t>app</w:t>
      </w:r>
      <w:r>
        <w:t xml:space="preserve"> com as respetivas explicações.</w:t>
      </w:r>
      <w:r w:rsidR="000D1FCF">
        <w:t>(Figura 2)</w:t>
      </w:r>
    </w:p>
    <w:p w:rsidR="0091331E" w:rsidRDefault="0091331E" w:rsidP="0091331E">
      <w:pPr>
        <w:jc w:val="both"/>
      </w:pPr>
    </w:p>
    <w:p w:rsidR="0091331E" w:rsidRDefault="009133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1331E" w:rsidRPr="0091331E" w:rsidRDefault="0091331E" w:rsidP="0091331E">
      <w:pPr>
        <w:pStyle w:val="Heading3"/>
      </w:pPr>
      <w:bookmarkStart w:id="21" w:name="_Toc11794135"/>
      <w:r>
        <w:lastRenderedPageBreak/>
        <w:t>Protótipos de alta definição</w:t>
      </w:r>
      <w:bookmarkEnd w:id="21"/>
    </w:p>
    <w:p w:rsidR="0091331E" w:rsidRDefault="0091331E" w:rsidP="0091331E">
      <w:pPr>
        <w:jc w:val="both"/>
      </w:pPr>
      <w:r>
        <w:t xml:space="preserve">Após os desenhos, fizeram-se protótipos com maior qualidade e detalhe. O protótipo da aplicação foi desenhado no “Figma”, no </w:t>
      </w:r>
      <w:r>
        <w:rPr>
          <w:i/>
        </w:rPr>
        <w:t>browser</w:t>
      </w:r>
      <w:r w:rsidR="000D1FCF">
        <w:rPr>
          <w:i/>
        </w:rPr>
        <w:t xml:space="preserve"> </w:t>
      </w:r>
      <w:r w:rsidR="000D1FCF">
        <w:t>(figura 3)</w:t>
      </w:r>
      <w:r>
        <w:t xml:space="preserve">, e o do sítio </w:t>
      </w:r>
      <w:r>
        <w:rPr>
          <w:i/>
        </w:rPr>
        <w:t xml:space="preserve">web </w:t>
      </w:r>
      <w:r>
        <w:t>foi desenhado no Adobe Illustrator</w:t>
      </w:r>
      <w:r w:rsidR="000D1FCF">
        <w:t xml:space="preserve"> (figura 4)</w:t>
      </w:r>
      <w:r>
        <w:t>.</w:t>
      </w:r>
    </w:p>
    <w:p w:rsidR="000D1FCF" w:rsidRDefault="0091331E" w:rsidP="000D1FCF">
      <w:pPr>
        <w:keepNext/>
        <w:jc w:val="both"/>
      </w:pPr>
      <w:r>
        <w:pict>
          <v:shape id="_x0000_i1025" type="#_x0000_t75" style="width:430.1pt;height:268.55pt">
            <v:imagedata r:id="rId18" o:title="Tv Time" cropright="18989f"/>
          </v:shape>
        </w:pict>
      </w:r>
    </w:p>
    <w:p w:rsidR="0091331E" w:rsidRDefault="000D1FCF" w:rsidP="000D1FCF">
      <w:pPr>
        <w:pStyle w:val="Caption"/>
        <w:jc w:val="center"/>
      </w:pPr>
      <w:bookmarkStart w:id="22" w:name="_Toc11794159"/>
      <w:r>
        <w:t xml:space="preserve">Ilustração </w:t>
      </w:r>
      <w:fldSimple w:instr=" SEQ Ilustração \* ARABIC ">
        <w:r w:rsidR="00961D37">
          <w:rPr>
            <w:noProof/>
          </w:rPr>
          <w:t>4</w:t>
        </w:r>
      </w:fldSimple>
      <w:r>
        <w:t xml:space="preserve"> Printscreen do Figma</w:t>
      </w:r>
      <w:bookmarkEnd w:id="22"/>
    </w:p>
    <w:p w:rsidR="000D1FCF" w:rsidRDefault="0091331E" w:rsidP="000D1FC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68E4243" wp14:editId="6A90D496">
            <wp:extent cx="3695284" cy="6032140"/>
            <wp:effectExtent l="0" t="0" r="63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9154" t="13489" r="33619" b="7461"/>
                    <a:stretch/>
                  </pic:blipFill>
                  <pic:spPr bwMode="auto">
                    <a:xfrm>
                      <a:off x="0" y="0"/>
                      <a:ext cx="3694850" cy="603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31E" w:rsidRDefault="000D1FCF" w:rsidP="000D1FCF">
      <w:pPr>
        <w:pStyle w:val="Caption"/>
        <w:jc w:val="center"/>
      </w:pPr>
      <w:bookmarkStart w:id="23" w:name="_Toc11794160"/>
      <w:r>
        <w:t xml:space="preserve">Ilustração </w:t>
      </w:r>
      <w:fldSimple w:instr=" SEQ Ilustração \* ARABIC ">
        <w:r w:rsidR="00961D37">
          <w:rPr>
            <w:noProof/>
          </w:rPr>
          <w:t>5</w:t>
        </w:r>
      </w:fldSimple>
      <w:r>
        <w:t xml:space="preserve"> Printscreen do Ai</w:t>
      </w:r>
      <w:bookmarkEnd w:id="23"/>
    </w:p>
    <w:p w:rsidR="0091331E" w:rsidRDefault="0091331E">
      <w:r>
        <w:br w:type="page"/>
      </w:r>
    </w:p>
    <w:p w:rsidR="0091331E" w:rsidRDefault="0091331E" w:rsidP="0091331E">
      <w:pPr>
        <w:pStyle w:val="Heading2"/>
      </w:pPr>
      <w:bookmarkStart w:id="24" w:name="_Toc11794136"/>
      <w:r>
        <w:lastRenderedPageBreak/>
        <w:t>Identificação de um sistema/aplicação inspiradora</w:t>
      </w:r>
      <w:bookmarkEnd w:id="24"/>
      <w:r>
        <w:t xml:space="preserve"> </w:t>
      </w:r>
    </w:p>
    <w:p w:rsidR="0091331E" w:rsidRPr="0091331E" w:rsidRDefault="0091331E" w:rsidP="0091331E"/>
    <w:p w:rsidR="000D1FCF" w:rsidRDefault="0091331E" w:rsidP="0091331E">
      <w:pPr>
        <w:jc w:val="both"/>
      </w:pPr>
      <w:r>
        <w:t xml:space="preserve">A </w:t>
      </w:r>
      <w:r w:rsidR="000D1FCF">
        <w:t>TV</w:t>
      </w:r>
      <w:r>
        <w:t xml:space="preserve"> Time</w:t>
      </w:r>
      <w:r w:rsidR="000D1FCF">
        <w:t>,</w:t>
      </w:r>
      <w:r>
        <w:t xml:space="preserve"> como mostrado na figura</w:t>
      </w:r>
      <w:r w:rsidR="000D1FCF">
        <w:t xml:space="preserve"> </w:t>
      </w:r>
      <w:r w:rsidR="0064734C">
        <w:t>6</w:t>
      </w:r>
      <w:r w:rsidR="000D1FCF">
        <w:t xml:space="preserve">, é uma aplicação que mostra as séries vistas pelo utilizador, no entanto, encontrámos alguns problemas na navegação e alguma complexidade. Pretendemos que a nossa aplicação seja mais simples e intuitiva, e tenha também algumas funcionalidades extra, tal como a marcação dos minutos do episódio. </w:t>
      </w:r>
    </w:p>
    <w:p w:rsidR="000D1FCF" w:rsidRDefault="000D1FCF" w:rsidP="000D1FC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98C2306" wp14:editId="5028693B">
            <wp:extent cx="5095875" cy="285023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876" t="30114" r="35097" b="18127"/>
                    <a:stretch/>
                  </pic:blipFill>
                  <pic:spPr bwMode="auto">
                    <a:xfrm>
                      <a:off x="0" y="0"/>
                      <a:ext cx="5095277" cy="284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FCF" w:rsidRDefault="000D1FCF" w:rsidP="000D1FCF">
      <w:pPr>
        <w:pStyle w:val="Caption"/>
        <w:jc w:val="center"/>
      </w:pPr>
      <w:bookmarkStart w:id="25" w:name="_Toc11794161"/>
      <w:r>
        <w:t xml:space="preserve">Ilustração </w:t>
      </w:r>
      <w:fldSimple w:instr=" SEQ Ilustração \* ARABIC ">
        <w:r w:rsidR="00961D37">
          <w:rPr>
            <w:noProof/>
          </w:rPr>
          <w:t>6</w:t>
        </w:r>
      </w:fldSimple>
      <w:r>
        <w:t xml:space="preserve"> Printscreens da app TV Time</w:t>
      </w:r>
      <w:bookmarkEnd w:id="25"/>
    </w:p>
    <w:p w:rsidR="000D1FCF" w:rsidRDefault="000D1FCF" w:rsidP="000D1FCF"/>
    <w:p w:rsidR="000D1FCF" w:rsidRDefault="000D1FCF" w:rsidP="000D1FCF">
      <w:pPr>
        <w:pStyle w:val="Heading2"/>
      </w:pPr>
      <w:bookmarkStart w:id="26" w:name="_Toc11794137"/>
      <w:r>
        <w:t>Caracterização dos utilizadores</w:t>
      </w:r>
      <w:bookmarkEnd w:id="26"/>
    </w:p>
    <w:p w:rsidR="000D1FCF" w:rsidRDefault="000D1FCF" w:rsidP="000D1FCF"/>
    <w:p w:rsidR="000D1FCF" w:rsidRPr="000D1FCF" w:rsidRDefault="000D1FCF" w:rsidP="000D1FCF">
      <w:r>
        <w:t>Nesta fase imaginaram-se vários utilizadores e cenários possíveis para a aplicação, podendo desta forma perceber as funcionalidades que seriam importantes e a sua navegação.</w:t>
      </w:r>
    </w:p>
    <w:p w:rsidR="000D1FCF" w:rsidRDefault="000D1FCF" w:rsidP="000D1FCF">
      <w:r w:rsidRPr="000D1FCF">
        <w:rPr>
          <w:b/>
        </w:rPr>
        <w:t>José</w:t>
      </w:r>
      <w:r>
        <w:t xml:space="preserve"> – tem 16 anos, gosta de ver séries de crime e comédia. Costuma ver 2 ou 3 episódios num dia e nunca deixa nenhum a meio. Vê uma série de cada vez, nunca mistura episódios diferentes. Só começa a ver as temporadas quando elas já saíram por completo. Precisa utilizar a app diariamente</w:t>
      </w:r>
    </w:p>
    <w:p w:rsidR="000D1FCF" w:rsidRDefault="000D1FCF" w:rsidP="000D1FCF">
      <w:r w:rsidRPr="000D1FCF">
        <w:rPr>
          <w:b/>
        </w:rPr>
        <w:t>Amílcar</w:t>
      </w:r>
      <w:r>
        <w:t xml:space="preserve"> – tem 30 anos, gosta de ver séries de drama. O Amílcar é uma pessoa muito ocupada, por isso raramente consegue ver séries e quando vê, vê apenas um episódio. O Amílcar é muito esquecido, por isso precisa mesmo marcar os episódios que já viu, porque depois esquece-se e tem que estar a perder tempo a ir rever episódios.</w:t>
      </w:r>
    </w:p>
    <w:p w:rsidR="000D1FCF" w:rsidRDefault="000D1FCF" w:rsidP="000D1FCF"/>
    <w:p w:rsidR="000D1FCF" w:rsidRDefault="000D1FCF" w:rsidP="000D1FCF"/>
    <w:p w:rsidR="000D1FCF" w:rsidRDefault="000D1FCF" w:rsidP="000D1FCF">
      <w:r w:rsidRPr="000D1FCF">
        <w:rPr>
          <w:b/>
        </w:rPr>
        <w:lastRenderedPageBreak/>
        <w:t>Sofia</w:t>
      </w:r>
      <w:r>
        <w:t xml:space="preserve"> – tem 13 anos, gosta de ver séries de drama e de thriller. A Sofia vê por volta de 1 episódio por dia, e costuma deixá-los a meio. Precisa de utilizar a app diariamente, mas por vezes esquece-se de ir lá marcar o que já viu e marca episódios que já viu com dias de atraso. Outras vezes, esquece-se por completo e deixa o episódio por marcar.</w:t>
      </w:r>
    </w:p>
    <w:p w:rsidR="000D1FCF" w:rsidRDefault="000D1FCF" w:rsidP="000D1FCF">
      <w:r w:rsidRPr="000D1FCF">
        <w:rPr>
          <w:b/>
        </w:rPr>
        <w:t>Beatriz</w:t>
      </w:r>
      <w:r>
        <w:t xml:space="preserve"> –  tem 19 anos, gosta de series de romance e aventura. A Beatriz estuda na universidade, como tem tardes livres e não tem nada para fazer fica em casa a ver séries. Vê por volta de 5 a 6 episódios por dia. A Beatriz é bastante organizada. Utiliza a aplicação varias vezes ao dia para marcar os episódios das series que vê.</w:t>
      </w:r>
    </w:p>
    <w:p w:rsidR="000D1FCF" w:rsidRDefault="000D1FCF" w:rsidP="000D1FCF">
      <w:r w:rsidRPr="000D1FCF">
        <w:rPr>
          <w:b/>
        </w:rPr>
        <w:t>Maria</w:t>
      </w:r>
      <w:r>
        <w:t xml:space="preserve"> – tem 23 anos, gosta de terror e comédia. A Maria está à procura de emprego e quando tem tempo livre vê series. Vê temporadas e ou series inteiras numa noite ou numa tarde. Quando termina, abre logo a aplicação para marcar o que viu.</w:t>
      </w:r>
    </w:p>
    <w:p w:rsidR="000D1FCF" w:rsidRDefault="000D1FCF" w:rsidP="000D1FCF">
      <w:r w:rsidRPr="000D1FCF">
        <w:rPr>
          <w:b/>
        </w:rPr>
        <w:t>Joaquim</w:t>
      </w:r>
      <w:r>
        <w:t xml:space="preserve"> – Tem 34 anos, adora crime, ação e aventura. O Joaquim trabalha no cinema e isso ajudou a que ao longo do tempo ganhasse uma paixão enorme não só por filmes mas também por séries. Está sempre á procura de novas séries que se assemelhem aos seus gostos para ver, e quando lhe agrada realmente determinada série quase que faz maratona e a percorre toda, vendo diariamente bastantes episódios, no entanto vai alternando com outras que lhe recomendam e por vezes esquece determinada série que estava a ver, devido a estas misturas que faz... Desta forma, a app, dar-lhe ia bastante jeito não só no aspeto de marcar onde ficou, e qual era a respetiva série que estava a ver, como ainda a marcar algumas recomendações que lhe tenham feito de uma ou outra série para que possa ver futuramente.</w:t>
      </w:r>
    </w:p>
    <w:p w:rsidR="000D1FCF" w:rsidRDefault="000D1FCF" w:rsidP="000D1FCF"/>
    <w:p w:rsidR="000D1FCF" w:rsidRDefault="000D1FCF" w:rsidP="000D1FCF">
      <w:pPr>
        <w:pStyle w:val="Heading3"/>
      </w:pPr>
      <w:bookmarkStart w:id="27" w:name="_Toc11794138"/>
      <w:r>
        <w:t>Cenário de utilização</w:t>
      </w:r>
      <w:bookmarkEnd w:id="27"/>
    </w:p>
    <w:p w:rsidR="000D1FCF" w:rsidRPr="000D1FCF" w:rsidRDefault="000D1FCF" w:rsidP="000D1FCF"/>
    <w:p w:rsidR="000D1FCF" w:rsidRDefault="000D1FCF" w:rsidP="000D1FCF">
      <w:pPr>
        <w:jc w:val="both"/>
      </w:pPr>
      <w:r>
        <w:t xml:space="preserve">A </w:t>
      </w:r>
      <w:r w:rsidRPr="000D1FCF">
        <w:rPr>
          <w:b/>
        </w:rPr>
        <w:t>Maria</w:t>
      </w:r>
      <w:r>
        <w:t xml:space="preserve"> depois de chegar a casa, liga o computador e decide ir ver uma série. Escolhe uma série nova, gosta, e vê a temporada toda. Quando acaba de ver a temporada, abre o aplicativo pela primeira vez, e clica para fazer uma conta. Na janela de Sign up, introduz o nome, o apelido, o e-mail, a password e a nacionalidade. De seguida, pesquisa pela série na barra de pesquisa, encontra a série, clica na capa e entra nos detalhes. Aí, marca logo a primeira temporada toda na checkbox que se encontra ao lado do número 1. Desta forma já não se vai esquecer que viu a 1ª temporada toda daquela série.</w:t>
      </w:r>
    </w:p>
    <w:p w:rsidR="000D1FCF" w:rsidRDefault="000D1FCF" w:rsidP="000D1FCF">
      <w:pPr>
        <w:jc w:val="both"/>
      </w:pPr>
    </w:p>
    <w:p w:rsidR="000D1FCF" w:rsidRDefault="000D1FCF" w:rsidP="000D1FCF">
      <w:pPr>
        <w:jc w:val="both"/>
      </w:pPr>
      <w:r>
        <w:t xml:space="preserve">A </w:t>
      </w:r>
      <w:r w:rsidRPr="000D1FCF">
        <w:rPr>
          <w:b/>
        </w:rPr>
        <w:t>Beatriz</w:t>
      </w:r>
      <w:r>
        <w:t xml:space="preserve"> tem a tarde livre e por isso decide ir ver episódios que saíram recentemente. Assim que acaba de ver cada episódio, recorre logo à aplicação para marcar. Ao abrir a aplicação, uma vez que já se registou nela, aparece a "Home Page" da aplicação, já devidamente autenticada. No menu clica no icon dos vistos (caixinha com um certo) e escolhe a série desejada. Ao clicar, entra no separador da série, e lá escolhe a última temporada e faz check no último episódio. Quando acaba de marcar esse episódio, vai ver outro. </w:t>
      </w:r>
    </w:p>
    <w:p w:rsidR="000D1FCF" w:rsidRDefault="000D1FCF" w:rsidP="000D1FCF">
      <w:pPr>
        <w:jc w:val="both"/>
      </w:pPr>
    </w:p>
    <w:p w:rsidR="000D1FCF" w:rsidRDefault="000D1FCF" w:rsidP="000D1FCF">
      <w:pPr>
        <w:jc w:val="both"/>
      </w:pPr>
      <w:r>
        <w:lastRenderedPageBreak/>
        <w:t xml:space="preserve">O </w:t>
      </w:r>
      <w:r w:rsidRPr="000D1FCF">
        <w:rPr>
          <w:b/>
        </w:rPr>
        <w:t>José</w:t>
      </w:r>
      <w:r>
        <w:t xml:space="preserve"> está desocupado e decide ir ver 2 episódios da série que tem estado a seguir. Ao terminar esses dois episódios, entra na aplicação (já autenticada) e vai ao separador dos favoritos. Lá, escolhe a série que está a ver e clica na capa para abrir os detalhes da série. Aí, abre o separador da segunda temporada, e faz check no episódio 3 e 4. No dia seguinte, volta à app para confirmar os episódios que já viu e continuar depois no 5º.</w:t>
      </w:r>
    </w:p>
    <w:p w:rsidR="000D1FCF" w:rsidRDefault="000D1FCF" w:rsidP="000D1FCF">
      <w:pPr>
        <w:jc w:val="both"/>
      </w:pPr>
      <w:r>
        <w:t xml:space="preserve">A </w:t>
      </w:r>
      <w:r w:rsidRPr="000D1FCF">
        <w:rPr>
          <w:b/>
        </w:rPr>
        <w:t>Sofia</w:t>
      </w:r>
      <w:r>
        <w:t xml:space="preserve"> decidiu ver um episódio duma série enquanto lanchava. Deixou o episódio a meio e esqueceu-se de ir marcar à aplicação. Nesse mesmo dia, mais tarde, a aplicação envia uma notificação que diz "Já viste uma série hoje? Aponta aqui!". Nesse momento, a Sofia recorda-se de ir marcar o episódio que tinha deixado por ver. Abre a aplicação (já autenticada), escolhe o botão de Favoritos no menu, e repara que a série que viu não estava lá. Decide ir aos Vistos. Lá encontra a série, porque já tinha marcado como visto um episódio. Aí, clica na capa da série, entra nos detalhes, clica na seta da primeira temporada, e no segundo episódio deixa uma nota que diz "10min55". E de seguida, coloca essa série nos Favoritos. Nesse dia, tinham-lhe também recomendado uma nova série de drama, por isso a Sofia decide ir procurá-la na aplicação. Vai à Homepage e na barra de pesquisa escreve o nome da série. Ao encontrá-la, nem precisa de abrir os detalhes, clica duas vezes em cima e adiciona-a rapidamente aos favoritos. Assim, da próxima vez que for utilizar a aplicação, pode ir ver consultar os minutos que ficou, e ver nos favoritos as séries que tem vistas ou por ver.</w:t>
      </w:r>
    </w:p>
    <w:p w:rsidR="000D1FCF" w:rsidRDefault="000D1FCF" w:rsidP="000D1FCF">
      <w:pPr>
        <w:jc w:val="both"/>
      </w:pPr>
      <w:r>
        <w:t xml:space="preserve">O </w:t>
      </w:r>
      <w:r w:rsidRPr="000D1FCF">
        <w:rPr>
          <w:b/>
        </w:rPr>
        <w:t>Joaquim</w:t>
      </w:r>
      <w:r>
        <w:t>, que já usava a app, fez o seu login, introduzindo o e-mail, e a sua password. De seguida, pesquisou pela série na barra de pesquisa, encontrou a série, clicou na capa da mesma e entrou nos detalhes. Aí, o Joaquim, foi verificar em que episódio ficou e respetivos minutos na check-box. Assim, já pode retomar o episódio precisamente onde tinha ficado.</w:t>
      </w:r>
    </w:p>
    <w:p w:rsidR="000D1FCF" w:rsidRDefault="000D1FCF" w:rsidP="000D1FCF">
      <w:pPr>
        <w:jc w:val="both"/>
      </w:pPr>
      <w:r>
        <w:t xml:space="preserve"> O </w:t>
      </w:r>
      <w:r w:rsidRPr="000D1FCF">
        <w:rPr>
          <w:b/>
        </w:rPr>
        <w:t>Amilcar</w:t>
      </w:r>
      <w:r>
        <w:t>, que já era utilizador da app, estava a ver uma série, após terminar o episódio que estava a ver decidiu marcar esse mesmo episódio como visto, logo, abriu a app, fez o login, foi aos seus favoritos onde já tinha a respetiva série adicionada, no entanto entrou na check-box de outra série por engano e selecionou um episódio que não pretendia selecionar, logo entrou novamente na check-box, e retirou a seleção que tinha acabado de fazer... Fez novamente a entrada na check-box, só que desta vez na série que pretendia, e selecionou o episódio que pretendia selecionar. De seguida fez Logout.</w:t>
      </w:r>
    </w:p>
    <w:p w:rsidR="000D1FCF" w:rsidRDefault="000D1FCF" w:rsidP="000D1FCF"/>
    <w:p w:rsidR="000D1FCF" w:rsidRDefault="000D1FCF" w:rsidP="000D1FCF">
      <w:pPr>
        <w:pStyle w:val="Heading3"/>
      </w:pPr>
      <w:bookmarkStart w:id="28" w:name="_Toc11794139"/>
      <w:r>
        <w:t>Análise de Tarefas</w:t>
      </w:r>
      <w:bookmarkEnd w:id="28"/>
    </w:p>
    <w:p w:rsidR="000D1FCF" w:rsidRDefault="000D1FCF" w:rsidP="000D1FCF">
      <w:r w:rsidRPr="000D1FCF">
        <w:rPr>
          <w:b/>
        </w:rPr>
        <w:t>Beatriz</w:t>
      </w:r>
      <w:r>
        <w:t xml:space="preserve"> - marcar um episódio de várias séries vistas:</w:t>
      </w:r>
    </w:p>
    <w:p w:rsidR="000D1FCF" w:rsidRDefault="000D1FCF" w:rsidP="000D1FCF">
      <w:r>
        <w:t>1. Abrir a aplicação;</w:t>
      </w:r>
    </w:p>
    <w:p w:rsidR="000D1FCF" w:rsidRDefault="000D1FCF" w:rsidP="000D1FCF">
      <w:r>
        <w:t>2. Fazer login:</w:t>
      </w:r>
    </w:p>
    <w:p w:rsidR="000D1FCF" w:rsidRDefault="000D1FCF" w:rsidP="000D1FCF">
      <w:pPr>
        <w:ind w:firstLine="708"/>
      </w:pPr>
      <w:r>
        <w:t>- Colocar o email;</w:t>
      </w:r>
    </w:p>
    <w:p w:rsidR="000D1FCF" w:rsidRDefault="000D1FCF" w:rsidP="000D1FCF">
      <w:pPr>
        <w:ind w:firstLine="708"/>
      </w:pPr>
      <w:r>
        <w:t>- Colocar a password;</w:t>
      </w:r>
    </w:p>
    <w:p w:rsidR="000D1FCF" w:rsidRDefault="000D1FCF" w:rsidP="000D1FCF">
      <w:r>
        <w:t>3. Ir à página da série:</w:t>
      </w:r>
    </w:p>
    <w:p w:rsidR="000D1FCF" w:rsidRDefault="000D1FCF" w:rsidP="000D1FCF">
      <w:r>
        <w:lastRenderedPageBreak/>
        <w:tab/>
        <w:t>- pela homepage;</w:t>
      </w:r>
    </w:p>
    <w:p w:rsidR="000D1FCF" w:rsidRDefault="000D1FCF" w:rsidP="000D1FCF">
      <w:r>
        <w:tab/>
        <w:t>- pesquisando pelo nome;</w:t>
      </w:r>
    </w:p>
    <w:p w:rsidR="000D1FCF" w:rsidRDefault="000D1FCF" w:rsidP="000D1FCF">
      <w:r>
        <w:tab/>
        <w:t>- pelos que já viu;</w:t>
      </w:r>
    </w:p>
    <w:p w:rsidR="000D1FCF" w:rsidRDefault="000D1FCF" w:rsidP="000D1FCF">
      <w:r>
        <w:tab/>
        <w:t>- pelos favoritos.</w:t>
      </w:r>
    </w:p>
    <w:p w:rsidR="000D1FCF" w:rsidRDefault="000D1FCF" w:rsidP="000D1FCF">
      <w:r>
        <w:t>4.   Selecionar o episódio pretendido:</w:t>
      </w:r>
    </w:p>
    <w:p w:rsidR="000D1FCF" w:rsidRDefault="000D1FCF" w:rsidP="000D1FCF">
      <w:r>
        <w:tab/>
        <w:t>- selecionar a temporada;</w:t>
      </w:r>
    </w:p>
    <w:p w:rsidR="000D1FCF" w:rsidRDefault="000D1FCF" w:rsidP="000D1FCF">
      <w:r>
        <w:tab/>
        <w:t xml:space="preserve">- selecionar o episódio. </w:t>
      </w:r>
    </w:p>
    <w:p w:rsidR="000D1FCF" w:rsidRDefault="000D1FCF" w:rsidP="000D1FCF">
      <w:r>
        <w:t>5. Marcar o episódio:</w:t>
      </w:r>
    </w:p>
    <w:p w:rsidR="000D1FCF" w:rsidRDefault="000D1FCF" w:rsidP="000D1FCF">
      <w:r>
        <w:tab/>
        <w:t>- fazer check;</w:t>
      </w:r>
    </w:p>
    <w:p w:rsidR="000D1FCF" w:rsidRDefault="000D1FCF" w:rsidP="000D1FCF">
      <w:r>
        <w:tab/>
        <w:t>- colocar os minutos em que ficou.</w:t>
      </w:r>
    </w:p>
    <w:p w:rsidR="000D1FCF" w:rsidRDefault="000D1FCF" w:rsidP="000D1FCF">
      <w:r>
        <w:t>6. Fechar a aplicação.</w:t>
      </w:r>
    </w:p>
    <w:p w:rsidR="000D1FCF" w:rsidRDefault="000D1FCF" w:rsidP="000D1FCF"/>
    <w:p w:rsidR="000D1FCF" w:rsidRDefault="000D1FCF" w:rsidP="000D1FCF">
      <w:r w:rsidRPr="000D1FCF">
        <w:rPr>
          <w:b/>
        </w:rPr>
        <w:t>José</w:t>
      </w:r>
      <w:r w:rsidR="009054C3">
        <w:t xml:space="preserve"> – marcar vistos e favoritos</w:t>
      </w:r>
    </w:p>
    <w:p w:rsidR="000D1FCF" w:rsidRDefault="000D1FCF" w:rsidP="000D1FCF">
      <w:r>
        <w:t>1.  entrar na aplicação</w:t>
      </w:r>
    </w:p>
    <w:p w:rsidR="000D1FCF" w:rsidRDefault="000D1FCF" w:rsidP="000D1FCF">
      <w:r>
        <w:tab/>
        <w:t>- no separador clicar no icon dos favoritos</w:t>
      </w:r>
    </w:p>
    <w:p w:rsidR="000D1FCF" w:rsidRDefault="000D1FCF" w:rsidP="000D1FCF">
      <w:r>
        <w:tab/>
        <w:t>- escolher a serie que que quer marcar</w:t>
      </w:r>
    </w:p>
    <w:p w:rsidR="000D1FCF" w:rsidRDefault="000D1FCF" w:rsidP="000D1FCF">
      <w:r>
        <w:t>2. Dentro da serie</w:t>
      </w:r>
    </w:p>
    <w:p w:rsidR="000D1FCF" w:rsidRDefault="000D1FCF" w:rsidP="000D1FCF">
      <w:r>
        <w:tab/>
        <w:t>-carrega no separador da segunda temporada</w:t>
      </w:r>
    </w:p>
    <w:p w:rsidR="000D1FCF" w:rsidRDefault="000D1FCF" w:rsidP="000D1FCF">
      <w:r>
        <w:tab/>
        <w:t>- faz check no episodio 3 e 4.</w:t>
      </w:r>
    </w:p>
    <w:p w:rsidR="000D1FCF" w:rsidRDefault="000D1FCF" w:rsidP="000D1FCF">
      <w:r>
        <w:t>3. Fecha a aplicação</w:t>
      </w:r>
    </w:p>
    <w:p w:rsidR="000D1FCF" w:rsidRDefault="000D1FCF" w:rsidP="000D1FCF">
      <w:r>
        <w:t xml:space="preserve">4. entra na aplicação </w:t>
      </w:r>
    </w:p>
    <w:p w:rsidR="000D1FCF" w:rsidRDefault="000D1FCF" w:rsidP="000D1FCF">
      <w:r>
        <w:tab/>
        <w:t>- no separador clicar no icon dos favoritos</w:t>
      </w:r>
    </w:p>
    <w:p w:rsidR="000D1FCF" w:rsidRDefault="000D1FCF" w:rsidP="000D1FCF">
      <w:r>
        <w:tab/>
        <w:t>- escolher a serie que que quer marcar</w:t>
      </w:r>
    </w:p>
    <w:p w:rsidR="000D1FCF" w:rsidRDefault="000D1FCF" w:rsidP="000D1FCF">
      <w:r>
        <w:t>5. Dentro da serie</w:t>
      </w:r>
    </w:p>
    <w:p w:rsidR="000D1FCF" w:rsidRDefault="000D1FCF" w:rsidP="000D1FCF">
      <w:r>
        <w:tab/>
        <w:t>- carrega no separador da segunda temporada</w:t>
      </w:r>
    </w:p>
    <w:p w:rsidR="000D1FCF" w:rsidRDefault="000D1FCF" w:rsidP="000D1FCF">
      <w:r>
        <w:tab/>
        <w:t>- verifica que ja marcou os episodios</w:t>
      </w:r>
    </w:p>
    <w:p w:rsidR="000D1FCF" w:rsidRDefault="000D1FCF" w:rsidP="000D1FCF">
      <w:r>
        <w:t>6. Fecha a aplicação</w:t>
      </w:r>
    </w:p>
    <w:p w:rsidR="000D1FCF" w:rsidRDefault="000D1FCF" w:rsidP="000D1FCF"/>
    <w:p w:rsidR="000D1FCF" w:rsidRDefault="000D1FCF" w:rsidP="000D1FCF">
      <w:r w:rsidRPr="009054C3">
        <w:rPr>
          <w:b/>
        </w:rPr>
        <w:t>Maria</w:t>
      </w:r>
      <w:r w:rsidR="009054C3">
        <w:t xml:space="preserve"> – marcar uma temporada inteira</w:t>
      </w:r>
    </w:p>
    <w:p w:rsidR="000D1FCF" w:rsidRDefault="000D1FCF" w:rsidP="000D1FCF">
      <w:r>
        <w:t>1. Abrir a aplicação;</w:t>
      </w:r>
    </w:p>
    <w:p w:rsidR="000D1FCF" w:rsidRDefault="000D1FCF" w:rsidP="000D1FCF">
      <w:r>
        <w:t>2. Criar conta na aplicação;</w:t>
      </w:r>
    </w:p>
    <w:p w:rsidR="000D1FCF" w:rsidRDefault="000D1FCF" w:rsidP="000D1FCF">
      <w:r>
        <w:tab/>
        <w:t>1.escreve o nome;</w:t>
      </w:r>
    </w:p>
    <w:p w:rsidR="000D1FCF" w:rsidRDefault="000D1FCF" w:rsidP="000D1FCF">
      <w:r>
        <w:tab/>
        <w:t>2.escreve o username;</w:t>
      </w:r>
    </w:p>
    <w:p w:rsidR="000D1FCF" w:rsidRDefault="000D1FCF" w:rsidP="000D1FCF">
      <w:r>
        <w:tab/>
        <w:t>3.escreve o email;</w:t>
      </w:r>
    </w:p>
    <w:p w:rsidR="000D1FCF" w:rsidRDefault="000D1FCF" w:rsidP="000D1FCF">
      <w:r>
        <w:tab/>
        <w:t>4.escreve a password;</w:t>
      </w:r>
    </w:p>
    <w:p w:rsidR="000D1FCF" w:rsidRDefault="000D1FCF" w:rsidP="000D1FCF">
      <w:r>
        <w:tab/>
        <w:t>5. escreve a nacionalidade;</w:t>
      </w:r>
    </w:p>
    <w:p w:rsidR="000D1FCF" w:rsidRDefault="000D1FCF" w:rsidP="000D1FCF">
      <w:r>
        <w:tab/>
        <w:t>6. clica no botão de sign up.</w:t>
      </w:r>
    </w:p>
    <w:p w:rsidR="000D1FCF" w:rsidRDefault="000D1FCF" w:rsidP="000D1FCF">
      <w:r>
        <w:t>3. Pesquisar pela serie;</w:t>
      </w:r>
    </w:p>
    <w:p w:rsidR="000D1FCF" w:rsidRDefault="000D1FCF" w:rsidP="000D1FCF">
      <w:r>
        <w:tab/>
        <w:t>1.clicar na barra de pesquisa;</w:t>
      </w:r>
    </w:p>
    <w:p w:rsidR="000D1FCF" w:rsidRDefault="000D1FCF" w:rsidP="000D1FCF">
      <w:r>
        <w:tab/>
        <w:t>2.escrever o nome da serie;</w:t>
      </w:r>
    </w:p>
    <w:p w:rsidR="000D1FCF" w:rsidRDefault="000D1FCF" w:rsidP="000D1FCF">
      <w:r>
        <w:tab/>
        <w:t>3.clicar na imagem da serie.</w:t>
      </w:r>
    </w:p>
    <w:p w:rsidR="000D1FCF" w:rsidRPr="000D1FCF" w:rsidRDefault="000D1FCF" w:rsidP="000D1FCF">
      <w:r>
        <w:t>4.Clicar no quadrado para marcar a temporada.</w:t>
      </w:r>
    </w:p>
    <w:p w:rsidR="009054C3" w:rsidRDefault="009054C3" w:rsidP="009054C3"/>
    <w:p w:rsidR="009054C3" w:rsidRDefault="009054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5FCA" w:rsidRDefault="009054C3" w:rsidP="007A5FCA">
      <w:pPr>
        <w:pStyle w:val="Heading1"/>
        <w:jc w:val="center"/>
      </w:pPr>
      <w:bookmarkStart w:id="29" w:name="_Toc11794140"/>
      <w:r>
        <w:lastRenderedPageBreak/>
        <w:t>Terceira fase – Base de Dados</w:t>
      </w:r>
      <w:bookmarkEnd w:id="29"/>
    </w:p>
    <w:p w:rsidR="007A5FCA" w:rsidRDefault="007A5FCA" w:rsidP="007A5FCA"/>
    <w:p w:rsidR="007A5FCA" w:rsidRDefault="007A5FCA" w:rsidP="007A5FCA">
      <w:pPr>
        <w:jc w:val="both"/>
      </w:pPr>
      <w:r>
        <w:t>Nesta fase, fez-se o desenho da Base de Dados, no modelo relacional, para depois ser facilmente implementada no código.</w:t>
      </w:r>
    </w:p>
    <w:p w:rsidR="007A5FCA" w:rsidRDefault="007A5FCA" w:rsidP="007A5F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1A69C6" wp14:editId="53589E1B">
            <wp:extent cx="3959259" cy="40195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292" t="25409" r="59964" b="11853"/>
                    <a:stretch/>
                  </pic:blipFill>
                  <pic:spPr bwMode="auto">
                    <a:xfrm>
                      <a:off x="0" y="0"/>
                      <a:ext cx="3958795" cy="401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CA" w:rsidRPr="007A5FCA" w:rsidRDefault="007A5FCA" w:rsidP="007A5FCA">
      <w:pPr>
        <w:pStyle w:val="Caption"/>
        <w:jc w:val="center"/>
      </w:pPr>
      <w:bookmarkStart w:id="30" w:name="_Toc11794162"/>
      <w:r>
        <w:t xml:space="preserve">Ilustração </w:t>
      </w:r>
      <w:fldSimple w:instr=" SEQ Ilustração \* ARABIC ">
        <w:r w:rsidR="00961D37">
          <w:rPr>
            <w:noProof/>
          </w:rPr>
          <w:t>7</w:t>
        </w:r>
      </w:fldSimple>
      <w:r>
        <w:t xml:space="preserve"> Modelo Relacional da BD</w:t>
      </w:r>
      <w:bookmarkEnd w:id="30"/>
    </w:p>
    <w:p w:rsidR="007A5FCA" w:rsidRDefault="007A5FCA" w:rsidP="007A5FCA">
      <w:pPr>
        <w:jc w:val="both"/>
      </w:pPr>
      <w:r>
        <w:t>A Base de Dados da aplicação vai ser constituída por 7 tabelas (User, Episódios,Séries, Vistos, Favoritos, Categorias).</w:t>
      </w:r>
    </w:p>
    <w:p w:rsidR="007A5FCA" w:rsidRDefault="007A5FCA" w:rsidP="007A5FCA">
      <w:pPr>
        <w:jc w:val="both"/>
      </w:pPr>
      <w:r>
        <w:t>A tabela "User" tem os campos(User_Name, Password, Nome, Email, Nacionalidade, Id_User).</w:t>
      </w:r>
    </w:p>
    <w:p w:rsidR="007A5FCA" w:rsidRDefault="007A5FCA" w:rsidP="007A5FCA">
      <w:pPr>
        <w:jc w:val="both"/>
      </w:pPr>
      <w:r>
        <w:t>A Tabela "Series" tem os campos(Id_Series, Nome_Serie, Id_Categoria, IMDB, Descrição).</w:t>
      </w:r>
    </w:p>
    <w:p w:rsidR="007A5FCA" w:rsidRDefault="007A5FCA" w:rsidP="007A5FCA">
      <w:pPr>
        <w:jc w:val="both"/>
      </w:pPr>
      <w:r>
        <w:t>A Tabela "Vistos"tem os campos(Id_User, Id_Episodio, visto, Minutos).</w:t>
      </w:r>
    </w:p>
    <w:p w:rsidR="007A5FCA" w:rsidRDefault="007A5FCA" w:rsidP="007A5FCA">
      <w:pPr>
        <w:jc w:val="both"/>
      </w:pPr>
      <w:r>
        <w:t>A</w:t>
      </w:r>
      <w:r>
        <w:t xml:space="preserve"> tabela "Episodios" tem os campos (Id_Episodio, Nome_Episodio, Duração, Id_Temporada). </w:t>
      </w:r>
    </w:p>
    <w:p w:rsidR="007A5FCA" w:rsidRDefault="007A5FCA" w:rsidP="007A5FCA">
      <w:pPr>
        <w:jc w:val="both"/>
      </w:pPr>
      <w:r>
        <w:t>A</w:t>
      </w:r>
      <w:r>
        <w:t xml:space="preserve"> tabela "Favoritos" tem os campos(Id_User, Id_Serie, Favorito).</w:t>
      </w:r>
    </w:p>
    <w:p w:rsidR="00C473EB" w:rsidRPr="000D1FCF" w:rsidRDefault="007A5FCA" w:rsidP="007A5FCA">
      <w:pPr>
        <w:jc w:val="both"/>
      </w:pPr>
      <w:r>
        <w:t>A</w:t>
      </w:r>
      <w:r>
        <w:t xml:space="preserve"> tabela"Categorias" tem os campos(Id_Catgoria, Nome Categoria).</w:t>
      </w:r>
    </w:p>
    <w:p w:rsidR="0064734C" w:rsidRDefault="0064734C">
      <w:r>
        <w:br w:type="page"/>
      </w:r>
    </w:p>
    <w:p w:rsidR="0064734C" w:rsidRDefault="0064734C" w:rsidP="0064734C">
      <w:pPr>
        <w:pStyle w:val="Heading1"/>
        <w:jc w:val="center"/>
      </w:pPr>
      <w:bookmarkStart w:id="31" w:name="_Toc11794141"/>
      <w:r>
        <w:lastRenderedPageBreak/>
        <w:t>Quarta Fase – Implementação do código</w:t>
      </w:r>
      <w:bookmarkEnd w:id="31"/>
    </w:p>
    <w:p w:rsidR="0064734C" w:rsidRDefault="0064734C" w:rsidP="0064734C"/>
    <w:p w:rsidR="0064734C" w:rsidRDefault="0064734C" w:rsidP="0064734C">
      <w:pPr>
        <w:pStyle w:val="Heading2"/>
      </w:pPr>
      <w:bookmarkStart w:id="32" w:name="_Toc11794142"/>
      <w:r>
        <w:t>Ecrãs Principais</w:t>
      </w:r>
      <w:r w:rsidR="00630C36">
        <w:t xml:space="preserve"> da aplicação</w:t>
      </w:r>
      <w:bookmarkEnd w:id="32"/>
    </w:p>
    <w:p w:rsidR="0064734C" w:rsidRPr="0064734C" w:rsidRDefault="0064734C" w:rsidP="0064734C"/>
    <w:p w:rsidR="0064734C" w:rsidRDefault="00F07D34" w:rsidP="0064734C">
      <w:pPr>
        <w:pStyle w:val="Heading3"/>
      </w:pPr>
      <w:bookmarkStart w:id="33" w:name="_Toc11794143"/>
      <w:r>
        <w:t xml:space="preserve">Ecrã de </w:t>
      </w:r>
      <w:r w:rsidR="0064734C">
        <w:t>Login</w:t>
      </w:r>
      <w:bookmarkEnd w:id="33"/>
    </w:p>
    <w:p w:rsidR="0064734C" w:rsidRPr="0064734C" w:rsidRDefault="0064734C" w:rsidP="0064734C">
      <w:pPr>
        <w:jc w:val="both"/>
      </w:pPr>
      <w:r w:rsidRPr="0064734C">
        <w:t xml:space="preserve">No ecrã </w:t>
      </w:r>
      <w:r>
        <w:t xml:space="preserve">do </w:t>
      </w:r>
      <w:r>
        <w:rPr>
          <w:i/>
        </w:rPr>
        <w:t xml:space="preserve">login </w:t>
      </w:r>
      <w:r w:rsidRPr="0064734C">
        <w:t xml:space="preserve">(figura </w:t>
      </w:r>
      <w:r>
        <w:t>8</w:t>
      </w:r>
      <w:r w:rsidRPr="0064734C">
        <w:t>)</w:t>
      </w:r>
      <w:r>
        <w:t>,</w:t>
      </w:r>
      <w:r w:rsidRPr="0064734C">
        <w:t xml:space="preserve"> o utilizador </w:t>
      </w:r>
      <w:r>
        <w:t xml:space="preserve">coloca o </w:t>
      </w:r>
      <w:r>
        <w:rPr>
          <w:i/>
        </w:rPr>
        <w:t xml:space="preserve">email </w:t>
      </w:r>
      <w:r>
        <w:t xml:space="preserve">e </w:t>
      </w:r>
      <w:r>
        <w:rPr>
          <w:i/>
        </w:rPr>
        <w:t xml:space="preserve">password </w:t>
      </w:r>
      <w:r>
        <w:t xml:space="preserve">que criou no </w:t>
      </w:r>
      <w:r>
        <w:rPr>
          <w:i/>
        </w:rPr>
        <w:t>signup</w:t>
      </w:r>
      <w:r>
        <w:t xml:space="preserve"> e ao carregar no botão “Login”, entra na aplicação. </w:t>
      </w:r>
      <w:r w:rsidRPr="0064734C">
        <w:t xml:space="preserve">Se os campos </w:t>
      </w:r>
      <w:r w:rsidRPr="0064734C">
        <w:rPr>
          <w:i/>
        </w:rPr>
        <w:t>email</w:t>
      </w:r>
      <w:r w:rsidRPr="0064734C">
        <w:t xml:space="preserve"> e </w:t>
      </w:r>
      <w:r w:rsidRPr="0064734C">
        <w:rPr>
          <w:i/>
        </w:rPr>
        <w:t>password</w:t>
      </w:r>
      <w:r w:rsidRPr="0064734C">
        <w:t xml:space="preserve"> estiverem vazios</w:t>
      </w:r>
      <w:r>
        <w:t>,</w:t>
      </w:r>
      <w:r w:rsidRPr="0064734C">
        <w:t xml:space="preserve"> o programa faz um aviso para preencher os campos todos.</w:t>
      </w:r>
      <w:r>
        <w:t xml:space="preserve"> S</w:t>
      </w:r>
      <w:r w:rsidRPr="0064734C">
        <w:t>e o utilizador se esquecer de preencher tanto o campo do email ou da password,  a aplicação manda uma aviso para preencher o respetivo campo.</w:t>
      </w:r>
    </w:p>
    <w:p w:rsidR="0064734C" w:rsidRPr="0064734C" w:rsidRDefault="0064734C" w:rsidP="0064734C">
      <w:pPr>
        <w:jc w:val="center"/>
      </w:pPr>
      <w:r>
        <w:rPr>
          <w:noProof/>
          <w:lang w:eastAsia="pt-PT"/>
        </w:rPr>
        <w:drawing>
          <wp:inline distT="0" distB="0" distL="0" distR="0" wp14:anchorId="5986E6C3" wp14:editId="274FBC1B">
            <wp:extent cx="1836576" cy="2819400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officeArt object"/>
                    <pic:cNvPicPr/>
                  </pic:nvPicPr>
                  <pic:blipFill rotWithShape="1">
                    <a:blip r:embed="rId22">
                      <a:extLst/>
                    </a:blip>
                    <a:srcRect t="10542" b="5128"/>
                    <a:stretch/>
                  </pic:blipFill>
                  <pic:spPr bwMode="auto">
                    <a:xfrm>
                      <a:off x="0" y="0"/>
                      <a:ext cx="1835820" cy="28182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34C" w:rsidRDefault="0064734C" w:rsidP="0064734C">
      <w:pPr>
        <w:pStyle w:val="Caption"/>
        <w:jc w:val="center"/>
      </w:pPr>
      <w:bookmarkStart w:id="34" w:name="_Toc11794163"/>
      <w:r>
        <w:t xml:space="preserve">Ilustração </w:t>
      </w:r>
      <w:fldSimple w:instr=" SEQ Ilustração \* ARABIC ">
        <w:r w:rsidR="00961D37">
          <w:rPr>
            <w:noProof/>
          </w:rPr>
          <w:t>8</w:t>
        </w:r>
      </w:fldSimple>
      <w:r>
        <w:t xml:space="preserve"> Ecrã inicial</w:t>
      </w:r>
      <w:bookmarkEnd w:id="34"/>
    </w:p>
    <w:p w:rsidR="0064734C" w:rsidRPr="0064734C" w:rsidRDefault="0064734C" w:rsidP="0064734C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5EF049A3" wp14:editId="4345EC20">
            <wp:simplePos x="0" y="0"/>
            <wp:positionH relativeFrom="column">
              <wp:posOffset>2615565</wp:posOffset>
            </wp:positionH>
            <wp:positionV relativeFrom="paragraph">
              <wp:posOffset>94615</wp:posOffset>
            </wp:positionV>
            <wp:extent cx="2847975" cy="2790825"/>
            <wp:effectExtent l="0" t="0" r="9525" b="9525"/>
            <wp:wrapNone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officeArt object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90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C8D51" wp14:editId="0D661560">
                <wp:simplePos x="0" y="0"/>
                <wp:positionH relativeFrom="column">
                  <wp:posOffset>-70485</wp:posOffset>
                </wp:positionH>
                <wp:positionV relativeFrom="paragraph">
                  <wp:posOffset>2885440</wp:posOffset>
                </wp:positionV>
                <wp:extent cx="255270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734C" w:rsidRPr="00311F79" w:rsidRDefault="0064734C" w:rsidP="0064734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11794164"/>
                            <w:r>
                              <w:t xml:space="preserve">Ilustração </w:t>
                            </w:r>
                            <w:fldSimple w:instr=" SEQ Ilustração \* ARABIC ">
                              <w:r w:rsidR="00961D3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ódigo da MainActivity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.55pt;margin-top:227.2pt;width:201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" stroked="f">
                <v:textbox style="mso-fit-shape-to-text:t" inset="0,0,0,0">
                  <w:txbxContent>
                    <w:p w:rsidR="0064734C" w:rsidRPr="00311F79" w:rsidRDefault="0064734C" w:rsidP="0064734C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11794164"/>
                      <w:r>
                        <w:t xml:space="preserve">Ilustração </w:t>
                      </w:r>
                      <w:fldSimple w:instr=" SEQ Ilustração \* ARABIC ">
                        <w:r w:rsidR="00961D3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ódigo da MainActivity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2BA5246F" wp14:editId="79737F87">
            <wp:simplePos x="0" y="0"/>
            <wp:positionH relativeFrom="column">
              <wp:posOffset>-70485</wp:posOffset>
            </wp:positionH>
            <wp:positionV relativeFrom="paragraph">
              <wp:posOffset>104140</wp:posOffset>
            </wp:positionV>
            <wp:extent cx="2552700" cy="2724150"/>
            <wp:effectExtent l="0" t="0" r="0" b="0"/>
            <wp:wrapNone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officeArt object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34C" w:rsidRPr="0064734C" w:rsidRDefault="0064734C" w:rsidP="0064734C"/>
    <w:p w:rsidR="0064734C" w:rsidRPr="0064734C" w:rsidRDefault="0064734C" w:rsidP="0064734C"/>
    <w:p w:rsidR="007A5FCA" w:rsidRDefault="007A5FCA" w:rsidP="0064734C">
      <w:pPr>
        <w:pStyle w:val="Heading2"/>
        <w:jc w:val="center"/>
      </w:pPr>
      <w:r>
        <w:br w:type="page"/>
      </w:r>
    </w:p>
    <w:p w:rsidR="0064734C" w:rsidRPr="0064734C" w:rsidRDefault="0064734C" w:rsidP="00F07D34">
      <w:pPr>
        <w:jc w:val="both"/>
      </w:pPr>
      <w:r w:rsidRPr="0064734C">
        <w:lastRenderedPageBreak/>
        <w:t>Na função "onCreate" depois de verificar que o user existe e ter a secção iniciada a class "HomePageActivity" é inicializada.</w:t>
      </w:r>
    </w:p>
    <w:p w:rsidR="0064734C" w:rsidRPr="0064734C" w:rsidRDefault="0064734C" w:rsidP="00F07D34">
      <w:pPr>
        <w:jc w:val="both"/>
      </w:pPr>
      <w:r w:rsidRPr="0064734C">
        <w:t xml:space="preserve">Na função "Login" o que o utilizador colocar nos campos, email e password, vai ser verificado. Caso tudo esteja de acordo com a base de dados o Log In é feito com sucesso, caso o utilizador não preencha nenhum campo a aplicação avisa o utilizador com a mensagem "Preencher todos os campos!", se os campos email ou password não estiverem preenchidos a aplicação retorna uma mensagem de erro com o respetivo campo errado ou não preenchido. </w:t>
      </w:r>
    </w:p>
    <w:p w:rsidR="00F07D34" w:rsidRDefault="00F07D34" w:rsidP="00F07D34"/>
    <w:p w:rsidR="00F07D34" w:rsidRDefault="00F07D34" w:rsidP="00F07D34">
      <w:pPr>
        <w:pStyle w:val="Heading3"/>
      </w:pPr>
      <w:bookmarkStart w:id="37" w:name="_Toc11794144"/>
      <w:r>
        <w:t>Ecrã de Signup</w:t>
      </w:r>
      <w:bookmarkEnd w:id="37"/>
    </w:p>
    <w:p w:rsidR="00F07D34" w:rsidRPr="00F07D34" w:rsidRDefault="00F07D34" w:rsidP="00F07D34">
      <w:pPr>
        <w:jc w:val="both"/>
      </w:pPr>
      <w:r w:rsidRPr="00F07D34">
        <w:t>No ecrã "Sign Up" o utilizador para criar uma conta escreve nos campos designados e carrega no botão "Sign Up".</w:t>
      </w:r>
    </w:p>
    <w:p w:rsidR="00F07D34" w:rsidRDefault="00F07D34" w:rsidP="00F07D34">
      <w:pPr>
        <w:jc w:val="both"/>
      </w:pPr>
      <w:r w:rsidRPr="00F07D34">
        <w:t>Caso qualquer um dos campos não esteja preenchido, o utilizador receberá uma mensagem de aviso com o respetivo campo não preenchido.</w:t>
      </w:r>
    </w:p>
    <w:p w:rsidR="00F07D34" w:rsidRDefault="00F07D34" w:rsidP="00F07D3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FC6EE25" wp14:editId="5DAABE48">
            <wp:extent cx="2192020" cy="3957320"/>
            <wp:effectExtent l="0" t="0" r="0" b="508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officeArt object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957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7D34" w:rsidRPr="00F07D34" w:rsidRDefault="00F07D34" w:rsidP="00F07D34">
      <w:pPr>
        <w:pStyle w:val="Caption"/>
        <w:jc w:val="center"/>
      </w:pPr>
      <w:bookmarkStart w:id="38" w:name="_Toc11794165"/>
      <w:r>
        <w:t xml:space="preserve">Ilustração </w:t>
      </w:r>
      <w:fldSimple w:instr=" SEQ Ilustração \* ARABIC ">
        <w:r w:rsidR="00961D37">
          <w:rPr>
            <w:noProof/>
          </w:rPr>
          <w:t>10</w:t>
        </w:r>
      </w:fldSimple>
      <w:r>
        <w:t xml:space="preserve"> Ecrã Sign Up</w:t>
      </w:r>
      <w:bookmarkEnd w:id="38"/>
    </w:p>
    <w:p w:rsidR="00F07D34" w:rsidRDefault="0064734C">
      <w:r>
        <w:br w:type="page"/>
      </w:r>
    </w:p>
    <w:p w:rsidR="00F07D34" w:rsidRDefault="00F07D34" w:rsidP="00F07D34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6F434AA" wp14:editId="119559B1">
            <wp:extent cx="3981450" cy="4838700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officeArt object"/>
                    <pic:cNvPicPr/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3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7D34" w:rsidRDefault="00F07D34" w:rsidP="00F07D34">
      <w:pPr>
        <w:pStyle w:val="Caption"/>
        <w:jc w:val="center"/>
      </w:pPr>
      <w:bookmarkStart w:id="39" w:name="_Toc11794166"/>
      <w:r>
        <w:t xml:space="preserve">Ilustração </w:t>
      </w:r>
      <w:fldSimple w:instr=" SEQ Ilustração \* ARABIC ">
        <w:r w:rsidR="00961D37">
          <w:rPr>
            <w:noProof/>
          </w:rPr>
          <w:t>11</w:t>
        </w:r>
      </w:fldSimple>
      <w:r>
        <w:t xml:space="preserve"> Código da SignUpActivity</w:t>
      </w:r>
      <w:bookmarkEnd w:id="39"/>
    </w:p>
    <w:p w:rsidR="00F07D34" w:rsidRDefault="00F07D34" w:rsidP="00F07D34">
      <w:pPr>
        <w:jc w:val="both"/>
      </w:pPr>
      <w:r>
        <w:t>Na função "SignUp" se nenhum dos campos estiverem preenchidos a aplicação manda uma mensagem de aviso para preencher todos os campos. Se for o caso de só um dos campos não tiver preenchido a aplicação vai mandar uma mensagem de aviso para o utilizador preencher o respetivo campo.</w:t>
      </w:r>
    </w:p>
    <w:p w:rsidR="00F07D34" w:rsidRDefault="00F07D34" w:rsidP="00F07D34">
      <w:pPr>
        <w:jc w:val="both"/>
      </w:pPr>
      <w:r>
        <w:t>Se todos os campos estiverem preenchidos a aplicação vai abrir o "HomePageActivity", guardar o utilizador criado na Base de Dados e vai fechar a "SignUpActivity".</w:t>
      </w:r>
    </w:p>
    <w:p w:rsidR="00F07D34" w:rsidRPr="00F07D34" w:rsidRDefault="00F07D34" w:rsidP="00F07D3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Na função "GoLogin" assim que se faz o click do icon "X" a "ActivitySignUp" fecha e a "MainActivity" e inicializada.</w:t>
      </w:r>
    </w:p>
    <w:p w:rsidR="00F07D34" w:rsidRDefault="00F07D34">
      <w:r>
        <w:br w:type="page"/>
      </w:r>
    </w:p>
    <w:p w:rsidR="00F07D34" w:rsidRDefault="00F07D34" w:rsidP="00F07D34">
      <w:pPr>
        <w:pStyle w:val="Heading3"/>
      </w:pPr>
      <w:bookmarkStart w:id="40" w:name="_Toc11794145"/>
      <w:r>
        <w:lastRenderedPageBreak/>
        <w:t>Ecrã da Página Inicial</w:t>
      </w:r>
      <w:bookmarkEnd w:id="40"/>
    </w:p>
    <w:p w:rsidR="00F07D34" w:rsidRPr="00F07D34" w:rsidRDefault="00F07D34" w:rsidP="00F07D34"/>
    <w:p w:rsidR="00F07D34" w:rsidRDefault="00F07D34" w:rsidP="00F07D3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77BA430" wp14:editId="4D567FA8">
            <wp:extent cx="1981200" cy="3564255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officeArt object"/>
                    <pic:cNvPicPr/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642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7D34" w:rsidRDefault="00F07D34" w:rsidP="00F07D34">
      <w:pPr>
        <w:pStyle w:val="Caption"/>
        <w:jc w:val="center"/>
      </w:pPr>
      <w:bookmarkStart w:id="41" w:name="_Toc11794167"/>
      <w:r>
        <w:t xml:space="preserve">Ilustração </w:t>
      </w:r>
      <w:fldSimple w:instr=" SEQ Ilustração \* ARABIC ">
        <w:r w:rsidR="00961D37">
          <w:rPr>
            <w:noProof/>
          </w:rPr>
          <w:t>12</w:t>
        </w:r>
      </w:fldSimple>
      <w:r>
        <w:t xml:space="preserve"> Ecrã Home Page</w:t>
      </w:r>
      <w:bookmarkEnd w:id="41"/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Default="00F07D34" w:rsidP="00F07D34">
      <w:pPr>
        <w:pStyle w:val="Corpo"/>
        <w:rPr>
          <w:sz w:val="26"/>
          <w:szCs w:val="26"/>
        </w:rPr>
      </w:pPr>
      <w:r>
        <w:rPr>
          <w:noProof/>
        </w:rPr>
        <w:drawing>
          <wp:anchor distT="152400" distB="152400" distL="152400" distR="152400" simplePos="0" relativeHeight="251683840" behindDoc="0" locked="0" layoutInCell="1" allowOverlap="1" wp14:anchorId="68057459" wp14:editId="344D6029">
            <wp:simplePos x="0" y="0"/>
            <wp:positionH relativeFrom="page">
              <wp:posOffset>3695700</wp:posOffset>
            </wp:positionH>
            <wp:positionV relativeFrom="page">
              <wp:posOffset>5972175</wp:posOffset>
            </wp:positionV>
            <wp:extent cx="3495675" cy="2397760"/>
            <wp:effectExtent l="0" t="0" r="9525" b="2540"/>
            <wp:wrapThrough wrapText="bothSides">
              <wp:wrapPolygon edited="0">
                <wp:start x="0" y="0"/>
                <wp:lineTo x="0" y="21451"/>
                <wp:lineTo x="21541" y="21451"/>
                <wp:lineTo x="2154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8E395" wp14:editId="257F9C5A">
                <wp:simplePos x="0" y="0"/>
                <wp:positionH relativeFrom="column">
                  <wp:posOffset>-756285</wp:posOffset>
                </wp:positionH>
                <wp:positionV relativeFrom="paragraph">
                  <wp:posOffset>3395345</wp:posOffset>
                </wp:positionV>
                <wp:extent cx="3314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D34" w:rsidRPr="00306B21" w:rsidRDefault="00F07D34" w:rsidP="00F07D34">
                            <w:pPr>
                              <w:pStyle w:val="Caption"/>
                              <w:rPr>
                                <w:rFonts w:ascii="Helvetica Neue" w:eastAsia="Helvetica Neue" w:hAnsi="Helvetica Neue" w:cs="Helvetica Neue"/>
                                <w:noProof/>
                                <w:color w:val="000000"/>
                              </w:rPr>
                            </w:pPr>
                            <w:bookmarkStart w:id="42" w:name="_Toc11794168"/>
                            <w:r>
                              <w:t xml:space="preserve">Ilustração </w:t>
                            </w:r>
                            <w:fldSimple w:instr=" SEQ Ilustração \* ARABIC ">
                              <w:r w:rsidR="00961D3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Código da HomePageActivity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7" type="#_x0000_t202" style="position:absolute;margin-left:-59.55pt;margin-top:267.35pt;width:26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" stroked="f">
                <v:textbox style="mso-fit-shape-to-text:t" inset="0,0,0,0">
                  <w:txbxContent>
                    <w:p w:rsidR="00F07D34" w:rsidRPr="00306B21" w:rsidRDefault="00F07D34" w:rsidP="00F07D34">
                      <w:pPr>
                        <w:pStyle w:val="Caption"/>
                        <w:rPr>
                          <w:rFonts w:ascii="Helvetica Neue" w:eastAsia="Helvetica Neue" w:hAnsi="Helvetica Neue" w:cs="Helvetica Neue"/>
                          <w:noProof/>
                          <w:color w:val="000000"/>
                        </w:rPr>
                      </w:pPr>
                      <w:bookmarkStart w:id="43" w:name="_Toc11794168"/>
                      <w:r>
                        <w:t xml:space="preserve">Ilustração </w:t>
                      </w:r>
                      <w:fldSimple w:instr=" SEQ Ilustração \* ARABIC ">
                        <w:r w:rsidR="00961D37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Código da HomePageActivity</w:t>
                      </w:r>
                      <w:bookmarkEnd w:id="4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2816" behindDoc="0" locked="0" layoutInCell="1" allowOverlap="1" wp14:anchorId="424A04AD" wp14:editId="2CA24388">
            <wp:simplePos x="0" y="0"/>
            <wp:positionH relativeFrom="page">
              <wp:posOffset>323850</wp:posOffset>
            </wp:positionH>
            <wp:positionV relativeFrom="page">
              <wp:posOffset>5972175</wp:posOffset>
            </wp:positionV>
            <wp:extent cx="331470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Default="00F07D34" w:rsidP="00F07D34">
      <w:pPr>
        <w:pStyle w:val="Corpo"/>
        <w:rPr>
          <w:sz w:val="26"/>
          <w:szCs w:val="26"/>
        </w:rPr>
      </w:pPr>
    </w:p>
    <w:p w:rsidR="00F07D34" w:rsidRPr="00F07D34" w:rsidRDefault="00F07D34" w:rsidP="00F07D34">
      <w:r w:rsidRPr="00F07D34">
        <w:lastRenderedPageBreak/>
        <w:t>Na função "PopulateImageView" as categorias das imagens são verificadas e selecionadas para as suas respetivas categorias, as imagens das series guardadas na base de dados de acordo com a categoria vão ser inseridas nos respetivos lugares.</w:t>
      </w:r>
    </w:p>
    <w:p w:rsidR="00F07D34" w:rsidRPr="00F07D34" w:rsidRDefault="00F07D34" w:rsidP="00F07D34">
      <w:r w:rsidRPr="00F07D34">
        <w:t>Na função "GoFavoritos" a "FavoritosActivity" é inicializada.</w:t>
      </w:r>
    </w:p>
    <w:p w:rsidR="00F07D34" w:rsidRPr="00F07D34" w:rsidRDefault="00F07D34" w:rsidP="00F07D34">
      <w:r w:rsidRPr="00F07D34">
        <w:t>Na função "GoVistos" a "VistosActivity" é inicializada.</w:t>
      </w:r>
    </w:p>
    <w:p w:rsidR="00F07D34" w:rsidRDefault="00F07D34" w:rsidP="00F07D34">
      <w:r w:rsidRPr="00F07D34">
        <w:t>Na função "LogOut" elimina a sessão do "SessionManager", inicializa a "MainActivity" e fecha a activity "HomePage".</w:t>
      </w:r>
    </w:p>
    <w:p w:rsidR="00F07D34" w:rsidRPr="00F07D34" w:rsidRDefault="00F07D34" w:rsidP="00F07D34"/>
    <w:p w:rsidR="00F07D34" w:rsidRDefault="00F07D34" w:rsidP="00F07D34">
      <w:pPr>
        <w:pStyle w:val="Heading3"/>
      </w:pPr>
      <w:bookmarkStart w:id="44" w:name="_Toc11794146"/>
      <w:r>
        <w:t>Implementação da BD</w:t>
      </w:r>
      <w:bookmarkEnd w:id="44"/>
    </w:p>
    <w:p w:rsidR="00F07D34" w:rsidRDefault="00F07D34" w:rsidP="00F07D34">
      <w:pPr>
        <w:pStyle w:val="Corpo"/>
      </w:pPr>
    </w:p>
    <w:p w:rsidR="00F07D34" w:rsidRDefault="00F07D34" w:rsidP="00F07D34">
      <w:pPr>
        <w:jc w:val="both"/>
      </w:pPr>
      <w:r>
        <w:t xml:space="preserve">Para implementar a BD, utilizámos </w:t>
      </w:r>
      <w:r w:rsidR="005A40A3">
        <w:t>a biblioteca</w:t>
      </w:r>
      <w:r>
        <w:t xml:space="preserve"> Room, uma ferramenta que ajuda à implementação de bases de dados no Android Studio</w:t>
      </w:r>
      <w:r w:rsidRPr="00F07D34">
        <w:t xml:space="preserve">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D2525" wp14:editId="15D6F647">
                <wp:simplePos x="0" y="0"/>
                <wp:positionH relativeFrom="column">
                  <wp:posOffset>-203835</wp:posOffset>
                </wp:positionH>
                <wp:positionV relativeFrom="paragraph">
                  <wp:posOffset>4164965</wp:posOffset>
                </wp:positionV>
                <wp:extent cx="6105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73741826" name="Text Box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D34" w:rsidRPr="00F72DF4" w:rsidRDefault="00F07D34" w:rsidP="00F07D34">
                            <w:pPr>
                              <w:pStyle w:val="Caption"/>
                            </w:pPr>
                            <w:bookmarkStart w:id="45" w:name="_Toc11794169"/>
                            <w:r>
                              <w:t xml:space="preserve">Ilustração </w:t>
                            </w:r>
                            <w:fldSimple w:instr=" SEQ Ilustração \* ARABIC ">
                              <w:r w:rsidR="00961D3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Código da AppDatabas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3741826" o:spid="_x0000_s1028" type="#_x0000_t202" style="position:absolute;left:0;text-align:left;margin-left:-16.05pt;margin-top:327.95pt;width:480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" stroked="f">
                <v:textbox style="mso-fit-shape-to-text:t" inset="0,0,0,0">
                  <w:txbxContent>
                    <w:p w:rsidR="00F07D34" w:rsidRPr="00F72DF4" w:rsidRDefault="00F07D34" w:rsidP="00F07D34">
                      <w:pPr>
                        <w:pStyle w:val="Caption"/>
                      </w:pPr>
                      <w:bookmarkStart w:id="46" w:name="_Toc11794169"/>
                      <w:r>
                        <w:t xml:space="preserve">Ilustração </w:t>
                      </w:r>
                      <w:fldSimple w:instr=" SEQ Ilustração \* ARABIC ">
                        <w:r w:rsidR="00961D37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Código da AppDatabase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7936" behindDoc="1" locked="0" layoutInCell="1" allowOverlap="1" wp14:anchorId="199565B7" wp14:editId="136BDB00">
            <wp:simplePos x="0" y="0"/>
            <wp:positionH relativeFrom="page">
              <wp:posOffset>876300</wp:posOffset>
            </wp:positionH>
            <wp:positionV relativeFrom="page">
              <wp:posOffset>4476750</wp:posOffset>
            </wp:positionV>
            <wp:extent cx="6105525" cy="3232150"/>
            <wp:effectExtent l="0" t="0" r="9525" b="6350"/>
            <wp:wrapTight wrapText="bothSides">
              <wp:wrapPolygon edited="0">
                <wp:start x="0" y="0"/>
                <wp:lineTo x="0" y="21515"/>
                <wp:lineTo x="21566" y="21515"/>
                <wp:lineTo x="21566" y="0"/>
                <wp:lineTo x="0" y="0"/>
              </wp:wrapPolygon>
            </wp:wrapTight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figura abaixo encontra-se o código utilizado para inserir dados na BD.</w:t>
      </w:r>
      <w:r w:rsidR="005A40A3">
        <w:t xml:space="preserve"> Para inserir imagens na BD utilizou-se o Glide, uma biblioteca que permite facilmente inserir imagens através do </w:t>
      </w:r>
      <w:r w:rsidR="005A40A3">
        <w:rPr>
          <w:i/>
        </w:rPr>
        <w:t>url</w:t>
      </w:r>
      <w:r w:rsidR="00630C36">
        <w:t>.</w:t>
      </w:r>
      <w:r w:rsidR="00630C36" w:rsidRPr="00630C36">
        <w:t xml:space="preserve"> </w:t>
      </w:r>
      <w:r w:rsidR="00630C36">
        <w:t>(ilustração 18).</w:t>
      </w:r>
      <w:r>
        <w:br w:type="page"/>
      </w:r>
    </w:p>
    <w:p w:rsidR="00EF29F5" w:rsidRDefault="00EF29F5" w:rsidP="00EF29F5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0FB99DC9" wp14:editId="5EE6E48F">
            <wp:extent cx="3305175" cy="2414739"/>
            <wp:effectExtent l="0" t="0" r="0" b="508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officeArt object"/>
                    <pic:cNvPicPr/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48" cy="24182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F29F5" w:rsidRPr="00F07D34" w:rsidRDefault="00EF29F5" w:rsidP="00EF29F5">
      <w:pPr>
        <w:pStyle w:val="Caption"/>
        <w:jc w:val="both"/>
        <w:rPr>
          <w:b w:val="0"/>
          <w:bCs w:val="0"/>
          <w:color w:val="auto"/>
          <w:sz w:val="22"/>
          <w:szCs w:val="22"/>
        </w:rPr>
      </w:pPr>
      <w:bookmarkStart w:id="47" w:name="_Toc11794170"/>
      <w:r>
        <w:t xml:space="preserve">Ilustração </w:t>
      </w:r>
      <w:fldSimple w:instr=" SEQ Ilustração \* ARABIC ">
        <w:r w:rsidR="00961D37">
          <w:rPr>
            <w:noProof/>
          </w:rPr>
          <w:t>15</w:t>
        </w:r>
      </w:fldSimple>
      <w:r>
        <w:t xml:space="preserve"> DAOs da classe User</w:t>
      </w:r>
      <w:bookmarkEnd w:id="47"/>
    </w:p>
    <w:p w:rsidR="00EF29F5" w:rsidRDefault="00EF29F5"/>
    <w:p w:rsidR="00EF29F5" w:rsidRDefault="00EF29F5" w:rsidP="00EF29F5">
      <w:pPr>
        <w:keepNext/>
      </w:pPr>
      <w:r>
        <w:rPr>
          <w:noProof/>
          <w:lang w:eastAsia="pt-PT"/>
        </w:rPr>
        <w:drawing>
          <wp:inline distT="0" distB="0" distL="0" distR="0" wp14:anchorId="05FA0D7D" wp14:editId="64E432E6">
            <wp:extent cx="3010535" cy="1143000"/>
            <wp:effectExtent l="0" t="0" r="0" b="0"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officeArt object"/>
                    <pic:cNvPicPr/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F29F5" w:rsidRDefault="00EF29F5" w:rsidP="00EF29F5">
      <w:pPr>
        <w:pStyle w:val="Caption"/>
      </w:pPr>
      <w:bookmarkStart w:id="48" w:name="_Toc11794171"/>
      <w:r>
        <w:t xml:space="preserve">Ilustração </w:t>
      </w:r>
      <w:fldSimple w:instr=" SEQ Ilustração \* ARABIC ">
        <w:r w:rsidR="00961D37">
          <w:rPr>
            <w:noProof/>
          </w:rPr>
          <w:t>16</w:t>
        </w:r>
      </w:fldSimple>
      <w:r>
        <w:t xml:space="preserve"> DAOs da classe Series</w:t>
      </w:r>
      <w:bookmarkEnd w:id="48"/>
    </w:p>
    <w:p w:rsidR="00EF29F5" w:rsidRDefault="00EF29F5" w:rsidP="00EF29F5"/>
    <w:p w:rsidR="00EF29F5" w:rsidRDefault="00EF29F5" w:rsidP="00EF29F5">
      <w:pPr>
        <w:keepNext/>
      </w:pPr>
      <w:r>
        <w:rPr>
          <w:noProof/>
          <w:lang w:eastAsia="pt-PT"/>
        </w:rPr>
        <w:drawing>
          <wp:inline distT="0" distB="0" distL="0" distR="0" wp14:anchorId="0F1D16F6" wp14:editId="6A068CBE">
            <wp:extent cx="2603500" cy="1102995"/>
            <wp:effectExtent l="0" t="0" r="6350" b="1905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officeArt object"/>
                    <pic:cNvPicPr/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1029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F29F5" w:rsidRDefault="00EF29F5" w:rsidP="00EF29F5">
      <w:pPr>
        <w:pStyle w:val="Caption"/>
      </w:pPr>
      <w:bookmarkStart w:id="49" w:name="_Toc11794172"/>
      <w:r>
        <w:t xml:space="preserve">Ilustração </w:t>
      </w:r>
      <w:fldSimple w:instr=" SEQ Ilustração \* ARABIC ">
        <w:r w:rsidR="00961D37">
          <w:rPr>
            <w:noProof/>
          </w:rPr>
          <w:t>17</w:t>
        </w:r>
      </w:fldSimple>
      <w:r>
        <w:t xml:space="preserve"> DAOs da classe Categorias</w:t>
      </w:r>
      <w:bookmarkEnd w:id="49"/>
    </w:p>
    <w:p w:rsidR="00EF29F5" w:rsidRPr="00EF29F5" w:rsidRDefault="00EF29F5" w:rsidP="00EF29F5">
      <w:r>
        <w:t xml:space="preserve">Os DAOs que vemos nas classes acima são as </w:t>
      </w:r>
      <w:r>
        <w:rPr>
          <w:i/>
        </w:rPr>
        <w:t xml:space="preserve">queries </w:t>
      </w:r>
      <w:r>
        <w:t>SQL utilizadas para mostrar dados da BD na aplicação.</w:t>
      </w:r>
    </w:p>
    <w:p w:rsidR="00630C36" w:rsidRDefault="00630C36" w:rsidP="00630C36">
      <w:pPr>
        <w:keepNext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PT"/>
        </w:rPr>
        <w:lastRenderedPageBreak/>
        <w:drawing>
          <wp:inline distT="0" distB="0" distL="0" distR="0" wp14:anchorId="4850094B" wp14:editId="41815D49">
            <wp:extent cx="4581525" cy="2482420"/>
            <wp:effectExtent l="0" t="0" r="0" b="0"/>
            <wp:docPr id="1073741827" name="Picture 1073741827" descr="C:\Users\Joana\Desktop\tesp\pac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ana\Desktop\tesp\pac\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37618" r="40281" b="19749"/>
                    <a:stretch/>
                  </pic:blipFill>
                  <pic:spPr bwMode="auto">
                    <a:xfrm>
                      <a:off x="0" y="0"/>
                      <a:ext cx="4589165" cy="24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B0" w:rsidRDefault="00630C36" w:rsidP="00CC6FB0">
      <w:pPr>
        <w:pStyle w:val="Caption"/>
      </w:pPr>
      <w:bookmarkStart w:id="50" w:name="_Toc11794173"/>
      <w:r>
        <w:t xml:space="preserve">Ilustração </w:t>
      </w:r>
      <w:fldSimple w:instr=" SEQ Ilustração \* ARABIC ">
        <w:r w:rsidR="00961D37">
          <w:rPr>
            <w:noProof/>
          </w:rPr>
          <w:t>18</w:t>
        </w:r>
      </w:fldSimple>
      <w:r>
        <w:t xml:space="preserve"> Código do build.gradle (Glide e Room)</w:t>
      </w:r>
      <w:bookmarkEnd w:id="50"/>
    </w:p>
    <w:p w:rsidR="00CC6FB0" w:rsidRDefault="00CC6FB0" w:rsidP="00CC6FB0">
      <w:pPr>
        <w:pStyle w:val="Caption"/>
      </w:pPr>
    </w:p>
    <w:p w:rsidR="00CD6219" w:rsidRPr="00CD6219" w:rsidRDefault="00352CC9" w:rsidP="00CC6FB0">
      <w:pPr>
        <w:pStyle w:val="Heading2"/>
      </w:pPr>
      <w:bookmarkStart w:id="51" w:name="_Toc11794147"/>
      <w:r>
        <w:t>Website de divulgação</w:t>
      </w:r>
      <w:bookmarkEnd w:id="51"/>
    </w:p>
    <w:p w:rsidR="00CD6219" w:rsidRDefault="00CD6219" w:rsidP="00C552A7">
      <w:pPr>
        <w:jc w:val="both"/>
      </w:pPr>
      <w:r>
        <w:t xml:space="preserve">Elaborou-se um </w:t>
      </w:r>
      <w:r>
        <w:rPr>
          <w:i/>
        </w:rPr>
        <w:t xml:space="preserve">website </w:t>
      </w:r>
      <w:r w:rsidR="00352CC9">
        <w:t>de divulgação da aplicação</w:t>
      </w:r>
      <w:r>
        <w:t xml:space="preserve">, </w:t>
      </w:r>
      <w:r w:rsidR="00C552A7">
        <w:t xml:space="preserve">com o objetivo de mostrar aos utilizadores de que se trata a </w:t>
      </w:r>
      <w:r w:rsidR="00352CC9">
        <w:t>mesma</w:t>
      </w:r>
      <w:r w:rsidR="00C552A7">
        <w:t xml:space="preserve"> e onde podem fazer o</w:t>
      </w:r>
      <w:r w:rsidR="00352CC9">
        <w:t xml:space="preserve"> respetivo</w:t>
      </w:r>
      <w:r w:rsidR="00C552A7">
        <w:t xml:space="preserve"> </w:t>
      </w:r>
      <w:r w:rsidR="00C552A7">
        <w:rPr>
          <w:i/>
        </w:rPr>
        <w:t>download</w:t>
      </w:r>
      <w:r w:rsidR="00C552A7">
        <w:t xml:space="preserve">. Neste </w:t>
      </w:r>
      <w:r w:rsidR="00C552A7">
        <w:rPr>
          <w:i/>
        </w:rPr>
        <w:t xml:space="preserve">site </w:t>
      </w:r>
      <w:r w:rsidR="00352CC9">
        <w:t>são descritas todas as funcionalidades da aplicação e são mostrados os ecrãs principais.</w:t>
      </w:r>
    </w:p>
    <w:p w:rsidR="00C552A7" w:rsidRDefault="00C552A7" w:rsidP="00C552A7">
      <w:pPr>
        <w:jc w:val="both"/>
      </w:pPr>
      <w:r>
        <w:t xml:space="preserve">O </w:t>
      </w:r>
      <w:r w:rsidRPr="00C552A7">
        <w:rPr>
          <w:i/>
        </w:rPr>
        <w:t>site</w:t>
      </w:r>
      <w:r>
        <w:t xml:space="preserve"> foi criado de raíz em HTML e CSS, utilizando o </w:t>
      </w:r>
      <w:r>
        <w:rPr>
          <w:i/>
        </w:rPr>
        <w:t xml:space="preserve">software </w:t>
      </w:r>
      <w:r>
        <w:t>da Adobe, Dreamweaver.</w:t>
      </w:r>
    </w:p>
    <w:p w:rsidR="00630C36" w:rsidRDefault="0047520C" w:rsidP="00630C36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146C395A" wp14:editId="16E0E89F">
            <wp:extent cx="4542031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39506" b="35693"/>
                    <a:stretch/>
                  </pic:blipFill>
                  <pic:spPr bwMode="auto">
                    <a:xfrm>
                      <a:off x="0" y="0"/>
                      <a:ext cx="4544136" cy="271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C36" w:rsidRDefault="00630C36" w:rsidP="00630C36">
      <w:pPr>
        <w:pStyle w:val="Caption"/>
        <w:jc w:val="both"/>
      </w:pPr>
      <w:bookmarkStart w:id="52" w:name="_Toc11794174"/>
      <w:r>
        <w:t xml:space="preserve">Ilustração </w:t>
      </w:r>
      <w:fldSimple w:instr=" SEQ Ilustração \* ARABIC ">
        <w:r w:rsidR="00961D37">
          <w:rPr>
            <w:noProof/>
          </w:rPr>
          <w:t>19</w:t>
        </w:r>
      </w:fldSimple>
      <w:r>
        <w:t xml:space="preserve"> HTML</w:t>
      </w:r>
      <w:bookmarkEnd w:id="52"/>
    </w:p>
    <w:p w:rsidR="00630C36" w:rsidRDefault="007C1161" w:rsidP="00630C36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4D48D4B5" wp14:editId="7E14FF63">
            <wp:extent cx="2943225" cy="29871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64550" b="36007"/>
                    <a:stretch/>
                  </pic:blipFill>
                  <pic:spPr bwMode="auto">
                    <a:xfrm>
                      <a:off x="0" y="0"/>
                      <a:ext cx="2943200" cy="298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20C" w:rsidRDefault="00630C36" w:rsidP="00630C36">
      <w:pPr>
        <w:pStyle w:val="Caption"/>
        <w:jc w:val="both"/>
      </w:pPr>
      <w:bookmarkStart w:id="53" w:name="_Toc11794175"/>
      <w:r>
        <w:t xml:space="preserve">Ilustração </w:t>
      </w:r>
      <w:fldSimple w:instr=" SEQ Ilustração \* ARABIC ">
        <w:r w:rsidR="00961D37">
          <w:rPr>
            <w:noProof/>
          </w:rPr>
          <w:t>20</w:t>
        </w:r>
      </w:fldSimple>
      <w:r>
        <w:t xml:space="preserve"> CSS</w:t>
      </w:r>
      <w:bookmarkEnd w:id="53"/>
    </w:p>
    <w:p w:rsidR="005C445C" w:rsidRPr="005C445C" w:rsidRDefault="005C445C" w:rsidP="00C552A7">
      <w:pPr>
        <w:jc w:val="both"/>
        <w:rPr>
          <w:i/>
        </w:rPr>
      </w:pPr>
      <w:r>
        <w:t xml:space="preserve">O </w:t>
      </w:r>
      <w:r>
        <w:rPr>
          <w:i/>
        </w:rPr>
        <w:t>website</w:t>
      </w:r>
      <w:r>
        <w:t xml:space="preserve"> ficou bastante fiél aos desenhos iniciais</w:t>
      </w:r>
      <w:r w:rsidR="009723F1">
        <w:t xml:space="preserve"> e ao protótipo realizado em Adobe Illustrator</w:t>
      </w:r>
      <w:r>
        <w:t xml:space="preserve">. O fundo manteve-se, aproveitaram-se as imagens, logótipos e botões. A disposição dos </w:t>
      </w:r>
      <w:r>
        <w:rPr>
          <w:i/>
        </w:rPr>
        <w:t>printscreens</w:t>
      </w:r>
      <w:r>
        <w:t xml:space="preserve"> </w:t>
      </w:r>
      <w:r w:rsidR="00194BE7">
        <w:t xml:space="preserve">dos ecrãs </w:t>
      </w:r>
      <w:r>
        <w:t>alterou-se ligeiramente</w:t>
      </w:r>
      <w:r w:rsidR="00194BE7">
        <w:t xml:space="preserve"> (Figura 21)</w:t>
      </w:r>
      <w:r>
        <w:t>, porque durante a criação, reparou-se que adaptado ao telemóvel ficaria menos apelativo, teria que ficar uma imagem por cima da outra e não lado a lado, ficando muito espaço vazio dos lados. Sendo assim, preferiu-se colocar, numa resolução grande, os quatro</w:t>
      </w:r>
      <w:r w:rsidR="00352CC9">
        <w:t xml:space="preserve"> ecrãs</w:t>
      </w:r>
      <w:r>
        <w:t xml:space="preserve"> lado a lado, e</w:t>
      </w:r>
      <w:r w:rsidR="00352CC9">
        <w:t>,</w:t>
      </w:r>
      <w:r>
        <w:t xml:space="preserve"> em resoluções mais pequenas</w:t>
      </w:r>
      <w:r w:rsidR="00352CC9">
        <w:t xml:space="preserve">, </w:t>
      </w:r>
      <w:r>
        <w:t>organizados verticalmente.</w:t>
      </w:r>
    </w:p>
    <w:p w:rsidR="00194BE7" w:rsidRDefault="005C445C" w:rsidP="00194BE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B299D14" wp14:editId="667BEC98">
            <wp:extent cx="2628900" cy="3168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5125" t="27285" r="36100" b="11020"/>
                    <a:stretch/>
                  </pic:blipFill>
                  <pic:spPr bwMode="auto">
                    <a:xfrm>
                      <a:off x="0" y="0"/>
                      <a:ext cx="2630138" cy="317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161" w:rsidRDefault="00194BE7" w:rsidP="00194BE7">
      <w:pPr>
        <w:pStyle w:val="Caption"/>
        <w:jc w:val="center"/>
      </w:pPr>
      <w:bookmarkStart w:id="54" w:name="_Toc11794176"/>
      <w:r>
        <w:t xml:space="preserve">Ilustração </w:t>
      </w:r>
      <w:fldSimple w:instr=" SEQ Ilustração \* ARABIC ">
        <w:r w:rsidR="00961D37">
          <w:rPr>
            <w:noProof/>
          </w:rPr>
          <w:t>21</w:t>
        </w:r>
      </w:fldSimple>
      <w:r>
        <w:t xml:space="preserve"> Design no Ai</w:t>
      </w:r>
      <w:bookmarkEnd w:id="54"/>
    </w:p>
    <w:p w:rsidR="00194BE7" w:rsidRDefault="005C445C" w:rsidP="00194BE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178966B" wp14:editId="7A2F55C4">
            <wp:extent cx="5057775" cy="2209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822" t="14746" r="3526" b="12478"/>
                    <a:stretch/>
                  </pic:blipFill>
                  <pic:spPr bwMode="auto">
                    <a:xfrm>
                      <a:off x="0" y="0"/>
                      <a:ext cx="5057180" cy="220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5C" w:rsidRDefault="00194BE7" w:rsidP="00194BE7">
      <w:pPr>
        <w:pStyle w:val="Caption"/>
        <w:jc w:val="center"/>
      </w:pPr>
      <w:bookmarkStart w:id="55" w:name="_Toc11794177"/>
      <w:r>
        <w:t xml:space="preserve">Ilustração </w:t>
      </w:r>
      <w:fldSimple w:instr=" SEQ Ilustração \* ARABIC ">
        <w:r w:rsidR="00961D37">
          <w:rPr>
            <w:noProof/>
          </w:rPr>
          <w:t>22</w:t>
        </w:r>
      </w:fldSimple>
      <w:r>
        <w:t xml:space="preserve"> Website implementado</w:t>
      </w:r>
      <w:bookmarkEnd w:id="55"/>
    </w:p>
    <w:p w:rsidR="005C445C" w:rsidRDefault="005C445C" w:rsidP="00C552A7">
      <w:pPr>
        <w:jc w:val="both"/>
      </w:pPr>
    </w:p>
    <w:p w:rsidR="00194BE7" w:rsidRDefault="005C445C" w:rsidP="00194BE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0BAA7A3" wp14:editId="03BDF847">
            <wp:extent cx="2228850" cy="3316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5167" t="13489" r="55203" b="8089"/>
                    <a:stretch/>
                  </pic:blipFill>
                  <pic:spPr bwMode="auto">
                    <a:xfrm>
                      <a:off x="0" y="0"/>
                      <a:ext cx="2228588" cy="331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5C" w:rsidRDefault="00194BE7" w:rsidP="00194BE7">
      <w:pPr>
        <w:pStyle w:val="Caption"/>
        <w:jc w:val="center"/>
      </w:pPr>
      <w:bookmarkStart w:id="56" w:name="_Toc11794178"/>
      <w:r>
        <w:t xml:space="preserve">Ilustração </w:t>
      </w:r>
      <w:fldSimple w:instr=" SEQ Ilustração \* ARABIC ">
        <w:r w:rsidR="00961D37">
          <w:rPr>
            <w:noProof/>
          </w:rPr>
          <w:t>23</w:t>
        </w:r>
      </w:fldSimple>
      <w:r>
        <w:t xml:space="preserve"> Website implementado visão telemóvel</w:t>
      </w:r>
      <w:bookmarkEnd w:id="56"/>
    </w:p>
    <w:p w:rsidR="009723F1" w:rsidRDefault="009723F1" w:rsidP="009723F1">
      <w:pPr>
        <w:jc w:val="both"/>
      </w:pPr>
      <w:r>
        <w:t xml:space="preserve">No sítio </w:t>
      </w:r>
      <w:r>
        <w:rPr>
          <w:i/>
        </w:rPr>
        <w:t xml:space="preserve">web </w:t>
      </w:r>
      <w:r>
        <w:t xml:space="preserve">temos também um botão “Download para Android” que nos remete para uma página a Play Store, numa página à parte. É sempre de maior interesse colocar todos os links externos a remeterem para uma página à parte, para que o utilizador mantenha sempre o </w:t>
      </w:r>
      <w:r>
        <w:rPr>
          <w:i/>
        </w:rPr>
        <w:t xml:space="preserve">site </w:t>
      </w:r>
      <w:r>
        <w:t>aberto.</w:t>
      </w:r>
    </w:p>
    <w:p w:rsidR="009723F1" w:rsidRDefault="009723F1" w:rsidP="009723F1">
      <w:pPr>
        <w:jc w:val="both"/>
      </w:pPr>
      <w:r>
        <w:t xml:space="preserve">Todos os estilos foram colocados no ficheiro “styles.css”. </w:t>
      </w:r>
    </w:p>
    <w:p w:rsidR="009723F1" w:rsidRDefault="009723F1" w:rsidP="00930D4D">
      <w:pPr>
        <w:pStyle w:val="Heading3"/>
      </w:pPr>
      <w:bookmarkStart w:id="57" w:name="_Toc11794148"/>
      <w:r>
        <w:t>HTML e CSS</w:t>
      </w:r>
      <w:bookmarkEnd w:id="57"/>
    </w:p>
    <w:p w:rsidR="009723F1" w:rsidRPr="009723F1" w:rsidRDefault="009723F1" w:rsidP="009723F1">
      <w:pPr>
        <w:jc w:val="both"/>
      </w:pPr>
      <w:r>
        <w:t>O “body” tem a imagem definida e o fundo da página fixo.</w:t>
      </w:r>
    </w:p>
    <w:p w:rsidR="009723F1" w:rsidRDefault="009723F1" w:rsidP="009723F1">
      <w:pPr>
        <w:jc w:val="both"/>
      </w:pPr>
      <w:r>
        <w:lastRenderedPageBreak/>
        <w:t>Todas as imagens e botões estão numa classe específica no CSS, para poder ser designado o seu próprio tamanho e espaçamento, dessa forma sendo também mais fácil definir os mesmos para ecrãs mais pequenos.</w:t>
      </w:r>
    </w:p>
    <w:p w:rsidR="009723F1" w:rsidRDefault="009723F1" w:rsidP="009723F1">
      <w:pPr>
        <w:jc w:val="both"/>
      </w:pPr>
      <w:r>
        <w:t xml:space="preserve">Os três ícones a preto têm todas a mesma dimensão e estão na disposição de </w:t>
      </w:r>
      <w:r>
        <w:rPr>
          <w:i/>
        </w:rPr>
        <w:t>grid</w:t>
      </w:r>
      <w:r>
        <w:t xml:space="preserve">, para que pudessem estar lado a lado e com uma certa distância pretendida. </w:t>
      </w:r>
    </w:p>
    <w:p w:rsidR="009723F1" w:rsidRDefault="009723F1" w:rsidP="009723F1">
      <w:pPr>
        <w:jc w:val="both"/>
      </w:pPr>
      <w:r>
        <w:t>Utilizou-se várias vezes o “margin-left: auto; margin-right: auto;” para definir o alinhamento central das imagens.</w:t>
      </w:r>
    </w:p>
    <w:p w:rsidR="009723F1" w:rsidRDefault="009723F1" w:rsidP="009723F1">
      <w:pPr>
        <w:jc w:val="both"/>
      </w:pPr>
      <w:r>
        <w:t>Utilizaram-se também dois tipos de parágrafos, classes “p” e “p.smaller”, para se poder ter textos maiores e mais pequenos.</w:t>
      </w:r>
    </w:p>
    <w:p w:rsidR="00194BE7" w:rsidRDefault="009723F1" w:rsidP="00194BE7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614C6B2C" wp14:editId="4BB85073">
            <wp:extent cx="30480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6625" r="60494" b="37262"/>
                    <a:stretch/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3F1" w:rsidRPr="00961D37" w:rsidRDefault="00194BE7" w:rsidP="00194BE7">
      <w:pPr>
        <w:pStyle w:val="Caption"/>
        <w:jc w:val="both"/>
      </w:pPr>
      <w:bookmarkStart w:id="58" w:name="_Toc11794179"/>
      <w:r>
        <w:t xml:space="preserve">Ilustração </w:t>
      </w:r>
      <w:fldSimple w:instr=" SEQ Ilustração \* ARABIC ">
        <w:r w:rsidR="00961D37">
          <w:rPr>
            <w:noProof/>
          </w:rPr>
          <w:t>24</w:t>
        </w:r>
      </w:fldSimple>
      <w:r>
        <w:t xml:space="preserve"> CSS adaptado a ecrãs</w:t>
      </w:r>
      <w:bookmarkEnd w:id="58"/>
    </w:p>
    <w:p w:rsidR="00BF45B3" w:rsidRDefault="009723F1" w:rsidP="009723F1">
      <w:pPr>
        <w:jc w:val="both"/>
      </w:pPr>
      <w:r w:rsidRPr="009723F1">
        <w:t>Na figura acima, verifica-se a forma como se adaptaram os elemtnos para</w:t>
      </w:r>
      <w:r>
        <w:t xml:space="preserve"> ecrãs mais pequenos, definindo que se o tamanho máximo fosse de 800px, os elementos teriam outras definições.</w:t>
      </w:r>
    </w:p>
    <w:p w:rsidR="00BF45B3" w:rsidRDefault="00BF45B3" w:rsidP="00BF45B3">
      <w:r>
        <w:br w:type="page"/>
      </w:r>
    </w:p>
    <w:p w:rsidR="009723F1" w:rsidRDefault="008F30D5" w:rsidP="008F30D5">
      <w:pPr>
        <w:pStyle w:val="Heading1"/>
        <w:jc w:val="center"/>
      </w:pPr>
      <w:bookmarkStart w:id="59" w:name="_Toc11794149"/>
      <w:r>
        <w:lastRenderedPageBreak/>
        <w:t>Conclus</w:t>
      </w:r>
      <w:r w:rsidR="00352CC9">
        <w:t>ões</w:t>
      </w:r>
      <w:bookmarkEnd w:id="59"/>
    </w:p>
    <w:p w:rsidR="008F30D5" w:rsidRDefault="008F30D5" w:rsidP="008F30D5"/>
    <w:p w:rsidR="008F30D5" w:rsidRPr="00922728" w:rsidRDefault="008F30D5" w:rsidP="00922728">
      <w:pPr>
        <w:jc w:val="both"/>
      </w:pPr>
      <w:r>
        <w:t>Com este trabalho aprendeu-se bastante sobre como incluir Bases de Dados em aplicações para Android,</w:t>
      </w:r>
      <w:r w:rsidR="00922728">
        <w:t xml:space="preserve"> imagens, </w:t>
      </w:r>
      <w:r w:rsidR="00922728">
        <w:rPr>
          <w:i/>
        </w:rPr>
        <w:t>logins</w:t>
      </w:r>
      <w:r w:rsidR="00922728">
        <w:t xml:space="preserve">, e várias funcionalidades bastante utilizadas nas aplicações atualmente. Incluiu também a produção de um </w:t>
      </w:r>
      <w:r w:rsidR="00922728">
        <w:rPr>
          <w:i/>
        </w:rPr>
        <w:t>website</w:t>
      </w:r>
      <w:r w:rsidR="00922728">
        <w:t xml:space="preserve"> para publicitar a aplicação e os seus objetivos, de modo a ter presença na </w:t>
      </w:r>
      <w:r w:rsidR="00922728">
        <w:rPr>
          <w:i/>
        </w:rPr>
        <w:t>internet</w:t>
      </w:r>
      <w:r w:rsidR="00922728">
        <w:t xml:space="preserve"> e explicar aos utilizadores para que serve a aplicação e porque devem utilizá-la. A divulgação </w:t>
      </w:r>
      <w:r w:rsidR="00922728">
        <w:rPr>
          <w:i/>
        </w:rPr>
        <w:t>online</w:t>
      </w:r>
      <w:r w:rsidR="00922728">
        <w:t xml:space="preserve"> é uma parte inicial de qualquer projeto e considera-se importante que o projeto tenha incluído esta vertente.</w:t>
      </w:r>
    </w:p>
    <w:p w:rsidR="00922728" w:rsidRDefault="00922728" w:rsidP="00922728">
      <w:pPr>
        <w:jc w:val="both"/>
      </w:pPr>
      <w:r>
        <w:t>Este projeto foi também bastante enriquecedor na medida em que analisámos todas as possíveis utilizações da aplicação, caracterizando dessa forma o público-alvo e analisando posteriormente todas as funcionalidades necessárias a cada tipo de utilização possível, desta forma percebendo com facilidade o que esta aplicação deveria ter e os seus objetivos.</w:t>
      </w:r>
    </w:p>
    <w:p w:rsidR="00922728" w:rsidRDefault="00922728" w:rsidP="00922728">
      <w:pPr>
        <w:jc w:val="both"/>
      </w:pPr>
      <w:r>
        <w:t>Passámos por diversas fases que ajudam a organizar e definir propriamente projetos deste tipo, e é bastante importante que se tenha em mente que este tipo de trabalhos não é possível sem passar por várias fases de análise, desenho, e objetivos bases do projeto, passando mais tarde para a implementação.</w:t>
      </w:r>
    </w:p>
    <w:p w:rsidR="00922728" w:rsidRDefault="00922728" w:rsidP="00922728">
      <w:pPr>
        <w:jc w:val="both"/>
      </w:pPr>
      <w:r>
        <w:t xml:space="preserve">Este tipo de projetos são sempre desafios enormes para os alunos, dado que é necessário uma grande orgnaização de grupo, com uma gestão de tarefas apropriada. Propôs-se um trabalho complexo de início, e para algumas funcionalidades não se conseguiu apresentar uma conclusão, tendo assim em conta que o projeto tem muitas áreas de melhorias. </w:t>
      </w:r>
    </w:p>
    <w:p w:rsidR="00922728" w:rsidRDefault="00922728" w:rsidP="00922728">
      <w:pPr>
        <w:jc w:val="both"/>
      </w:pPr>
      <w:r>
        <w:t xml:space="preserve">Futuramente, </w:t>
      </w:r>
      <w:r w:rsidR="00915A1F">
        <w:t xml:space="preserve">pretende-se terminar as funcionalidades em falta e apresentar uma aplicação mais completa para o utilizador.  </w:t>
      </w:r>
    </w:p>
    <w:p w:rsidR="008F30D5" w:rsidRPr="008F30D5" w:rsidRDefault="008F30D5" w:rsidP="008F30D5">
      <w:r>
        <w:t xml:space="preserve">  </w:t>
      </w:r>
    </w:p>
    <w:sectPr w:rsidR="008F30D5" w:rsidRPr="008F30D5" w:rsidSect="00E94055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3F" w:rsidRDefault="00FC163F" w:rsidP="00890793">
      <w:pPr>
        <w:spacing w:after="0" w:line="240" w:lineRule="auto"/>
      </w:pPr>
      <w:r>
        <w:separator/>
      </w:r>
    </w:p>
  </w:endnote>
  <w:endnote w:type="continuationSeparator" w:id="0">
    <w:p w:rsidR="00FC163F" w:rsidRDefault="00FC163F" w:rsidP="0089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0D1FC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D1FCF" w:rsidRDefault="000D1FC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1FCF" w:rsidRDefault="000D1FCF" w:rsidP="00F85AB9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961D37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D1FCF" w:rsidRDefault="000D1FC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1FC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D1FCF" w:rsidRDefault="000D1FC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D1FCF" w:rsidRDefault="000D1FC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D1FCF" w:rsidRDefault="000D1FC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1FCF" w:rsidRDefault="000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3F" w:rsidRDefault="00FC163F" w:rsidP="00890793">
      <w:pPr>
        <w:spacing w:after="0" w:line="240" w:lineRule="auto"/>
      </w:pPr>
      <w:r>
        <w:separator/>
      </w:r>
    </w:p>
  </w:footnote>
  <w:footnote w:type="continuationSeparator" w:id="0">
    <w:p w:rsidR="00FC163F" w:rsidRDefault="00FC163F" w:rsidP="0089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CF" w:rsidRDefault="000D1FCF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347188" o:spid="_x0000_s2056" type="#_x0000_t75" style="position:absolute;margin-left:0;margin-top:0;width:487.35pt;height:223.2pt;z-index:-251657216;mso-position-horizontal:center;mso-position-horizontal-relative:margin;mso-position-vertical:center;mso-position-vertical-relative:margin" o:allowincell="f">
          <v:imagedata r:id="rId1" o:title="Ma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1FCF" w:rsidRDefault="000D1FCF" w:rsidP="00F85AB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RELATÓRIO PAC - TG</w:t>
        </w:r>
      </w:p>
    </w:sdtContent>
  </w:sdt>
  <w:p w:rsidR="000D1FCF" w:rsidRDefault="000D1FCF" w:rsidP="006B039D">
    <w:pPr>
      <w:pStyle w:val="Header"/>
      <w:pBdr>
        <w:between w:val="single" w:sz="4" w:space="1" w:color="4F81BD" w:themeColor="accent1"/>
      </w:pBdr>
      <w:tabs>
        <w:tab w:val="clear" w:pos="4252"/>
        <w:tab w:val="clear" w:pos="8504"/>
        <w:tab w:val="left" w:pos="3780"/>
      </w:tabs>
      <w:spacing w:line="276" w:lineRule="auto"/>
      <w:jc w:val="center"/>
    </w:pPr>
    <w:r>
      <w:t>Ano Letivo 2018/2019</w:t>
    </w:r>
  </w:p>
  <w:p w:rsidR="000D1FCF" w:rsidRDefault="000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CF" w:rsidRDefault="000D1FCF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347187" o:spid="_x0000_s2055" type="#_x0000_t75" style="position:absolute;margin-left:0;margin-top:0;width:487.35pt;height:223.2pt;z-index:-251658240;mso-position-horizontal:center;mso-position-horizontal-relative:margin;mso-position-vertical:center;mso-position-vertical-relative:margin" o:allowincell="f">
          <v:imagedata r:id="rId1" o:title="Ma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4F1"/>
    <w:multiLevelType w:val="hybridMultilevel"/>
    <w:tmpl w:val="4BF69AEE"/>
    <w:lvl w:ilvl="0" w:tplc="0816000F">
      <w:start w:val="1"/>
      <w:numFmt w:val="decimal"/>
      <w:lvlText w:val="%1."/>
      <w:lvlJc w:val="left"/>
      <w:pPr>
        <w:ind w:left="5028" w:hanging="360"/>
      </w:pPr>
    </w:lvl>
    <w:lvl w:ilvl="1" w:tplc="08160019" w:tentative="1">
      <w:start w:val="1"/>
      <w:numFmt w:val="lowerLetter"/>
      <w:lvlText w:val="%2."/>
      <w:lvlJc w:val="left"/>
      <w:pPr>
        <w:ind w:left="5748" w:hanging="360"/>
      </w:pPr>
    </w:lvl>
    <w:lvl w:ilvl="2" w:tplc="0816001B" w:tentative="1">
      <w:start w:val="1"/>
      <w:numFmt w:val="lowerRoman"/>
      <w:lvlText w:val="%3."/>
      <w:lvlJc w:val="right"/>
      <w:pPr>
        <w:ind w:left="6468" w:hanging="180"/>
      </w:pPr>
    </w:lvl>
    <w:lvl w:ilvl="3" w:tplc="0816000F" w:tentative="1">
      <w:start w:val="1"/>
      <w:numFmt w:val="decimal"/>
      <w:lvlText w:val="%4."/>
      <w:lvlJc w:val="left"/>
      <w:pPr>
        <w:ind w:left="7188" w:hanging="360"/>
      </w:pPr>
    </w:lvl>
    <w:lvl w:ilvl="4" w:tplc="08160019" w:tentative="1">
      <w:start w:val="1"/>
      <w:numFmt w:val="lowerLetter"/>
      <w:lvlText w:val="%5."/>
      <w:lvlJc w:val="left"/>
      <w:pPr>
        <w:ind w:left="7908" w:hanging="360"/>
      </w:pPr>
    </w:lvl>
    <w:lvl w:ilvl="5" w:tplc="0816001B" w:tentative="1">
      <w:start w:val="1"/>
      <w:numFmt w:val="lowerRoman"/>
      <w:lvlText w:val="%6."/>
      <w:lvlJc w:val="right"/>
      <w:pPr>
        <w:ind w:left="8628" w:hanging="180"/>
      </w:pPr>
    </w:lvl>
    <w:lvl w:ilvl="6" w:tplc="0816000F" w:tentative="1">
      <w:start w:val="1"/>
      <w:numFmt w:val="decimal"/>
      <w:lvlText w:val="%7."/>
      <w:lvlJc w:val="left"/>
      <w:pPr>
        <w:ind w:left="9348" w:hanging="360"/>
      </w:pPr>
    </w:lvl>
    <w:lvl w:ilvl="7" w:tplc="08160019" w:tentative="1">
      <w:start w:val="1"/>
      <w:numFmt w:val="lowerLetter"/>
      <w:lvlText w:val="%8."/>
      <w:lvlJc w:val="left"/>
      <w:pPr>
        <w:ind w:left="10068" w:hanging="360"/>
      </w:pPr>
    </w:lvl>
    <w:lvl w:ilvl="8" w:tplc="0816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1">
    <w:nsid w:val="053614B2"/>
    <w:multiLevelType w:val="hybridMultilevel"/>
    <w:tmpl w:val="89667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54B7"/>
    <w:multiLevelType w:val="hybridMultilevel"/>
    <w:tmpl w:val="8C3687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1D74"/>
    <w:multiLevelType w:val="hybridMultilevel"/>
    <w:tmpl w:val="41CCC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60A0"/>
    <w:multiLevelType w:val="hybridMultilevel"/>
    <w:tmpl w:val="340C41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01F0"/>
    <w:multiLevelType w:val="hybridMultilevel"/>
    <w:tmpl w:val="3F7E20A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E746A"/>
    <w:multiLevelType w:val="hybridMultilevel"/>
    <w:tmpl w:val="AD2030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001"/>
    <w:multiLevelType w:val="hybridMultilevel"/>
    <w:tmpl w:val="24B2146E"/>
    <w:lvl w:ilvl="0" w:tplc="C1BE2A7C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2B47"/>
    <w:multiLevelType w:val="hybridMultilevel"/>
    <w:tmpl w:val="C7FA5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0F3E"/>
    <w:multiLevelType w:val="hybridMultilevel"/>
    <w:tmpl w:val="0226E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213B"/>
    <w:multiLevelType w:val="hybridMultilevel"/>
    <w:tmpl w:val="52CEF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7100"/>
    <w:multiLevelType w:val="hybridMultilevel"/>
    <w:tmpl w:val="D82A50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B7E04"/>
    <w:multiLevelType w:val="hybridMultilevel"/>
    <w:tmpl w:val="D4E61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62C0"/>
    <w:multiLevelType w:val="hybridMultilevel"/>
    <w:tmpl w:val="3AC60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09DC"/>
    <w:multiLevelType w:val="hybridMultilevel"/>
    <w:tmpl w:val="3F7E20A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525B4"/>
    <w:multiLevelType w:val="hybridMultilevel"/>
    <w:tmpl w:val="5F886E7C"/>
    <w:styleLink w:val="Alnea"/>
    <w:lvl w:ilvl="0" w:tplc="25FCB70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7B5C107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9774D82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EB681E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03D2020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82BAB22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88C0B39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5E043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AD72920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6">
    <w:nsid w:val="69AC4029"/>
    <w:multiLevelType w:val="hybridMultilevel"/>
    <w:tmpl w:val="5F886E7C"/>
    <w:numStyleLink w:val="Alnea"/>
  </w:abstractNum>
  <w:abstractNum w:abstractNumId="17">
    <w:nsid w:val="750919B5"/>
    <w:multiLevelType w:val="hybridMultilevel"/>
    <w:tmpl w:val="D75804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128"/>
    <w:multiLevelType w:val="hybridMultilevel"/>
    <w:tmpl w:val="A0F8C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B38DD"/>
    <w:multiLevelType w:val="hybridMultilevel"/>
    <w:tmpl w:val="512EC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8"/>
  </w:num>
  <w:num w:numId="18">
    <w:abstractNumId w:val="16"/>
    <w:lvlOverride w:ilvl="0">
      <w:lvl w:ilvl="0" w:tplc="AF5C0912">
        <w:start w:val="1"/>
        <w:numFmt w:val="bullet"/>
        <w:lvlText w:val="•"/>
        <w:lvlJc w:val="left"/>
        <w:pPr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695EC8CC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EF7E40E0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41F856A8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CD1E978E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AFBA23F6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F2C88412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1B0269DA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4F5018C6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19">
    <w:abstractNumId w:val="15"/>
  </w:num>
  <w:num w:numId="20">
    <w:abstractNumId w:val="4"/>
  </w:num>
  <w:num w:numId="21">
    <w:abstractNumId w:val="7"/>
  </w:num>
  <w:num w:numId="22">
    <w:abstractNumId w:val="16"/>
    <w:lvlOverride w:ilvl="0">
      <w:lvl w:ilvl="0" w:tplc="AF5C091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695EC8C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EF7E40E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41F856A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CD1E978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AFBA23F6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F2C8841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1B0269D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4F5018C6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93"/>
    <w:rsid w:val="000079EE"/>
    <w:rsid w:val="00085EE9"/>
    <w:rsid w:val="000D1FCF"/>
    <w:rsid w:val="000F4AE2"/>
    <w:rsid w:val="00105985"/>
    <w:rsid w:val="001363AE"/>
    <w:rsid w:val="00183A02"/>
    <w:rsid w:val="00194BE7"/>
    <w:rsid w:val="001A6AC2"/>
    <w:rsid w:val="002041F5"/>
    <w:rsid w:val="002F3CB4"/>
    <w:rsid w:val="002F4C64"/>
    <w:rsid w:val="00306EBB"/>
    <w:rsid w:val="0032774B"/>
    <w:rsid w:val="00352CC9"/>
    <w:rsid w:val="003D45C2"/>
    <w:rsid w:val="00442BB4"/>
    <w:rsid w:val="0045132B"/>
    <w:rsid w:val="0047520C"/>
    <w:rsid w:val="004E619C"/>
    <w:rsid w:val="005073A9"/>
    <w:rsid w:val="00533CB1"/>
    <w:rsid w:val="005A40A3"/>
    <w:rsid w:val="005C445C"/>
    <w:rsid w:val="005D1D8E"/>
    <w:rsid w:val="005F7CC9"/>
    <w:rsid w:val="00616EC3"/>
    <w:rsid w:val="00630C36"/>
    <w:rsid w:val="0064734C"/>
    <w:rsid w:val="00664F63"/>
    <w:rsid w:val="006B039D"/>
    <w:rsid w:val="00701B5A"/>
    <w:rsid w:val="00710A70"/>
    <w:rsid w:val="00742F61"/>
    <w:rsid w:val="007A5FCA"/>
    <w:rsid w:val="007B0A46"/>
    <w:rsid w:val="007B7A62"/>
    <w:rsid w:val="007C1161"/>
    <w:rsid w:val="00872364"/>
    <w:rsid w:val="00890793"/>
    <w:rsid w:val="008B5403"/>
    <w:rsid w:val="008F30D5"/>
    <w:rsid w:val="009054C3"/>
    <w:rsid w:val="0091331E"/>
    <w:rsid w:val="00915A1F"/>
    <w:rsid w:val="00922728"/>
    <w:rsid w:val="0092499A"/>
    <w:rsid w:val="00930D4D"/>
    <w:rsid w:val="00961D37"/>
    <w:rsid w:val="009723F1"/>
    <w:rsid w:val="009729C2"/>
    <w:rsid w:val="0098603D"/>
    <w:rsid w:val="00994228"/>
    <w:rsid w:val="009A6526"/>
    <w:rsid w:val="00A67647"/>
    <w:rsid w:val="00A7780F"/>
    <w:rsid w:val="00A97330"/>
    <w:rsid w:val="00AA1884"/>
    <w:rsid w:val="00AB3BFF"/>
    <w:rsid w:val="00AC40DD"/>
    <w:rsid w:val="00B16DC3"/>
    <w:rsid w:val="00B60023"/>
    <w:rsid w:val="00B64E2E"/>
    <w:rsid w:val="00BB1FA5"/>
    <w:rsid w:val="00BF45B3"/>
    <w:rsid w:val="00C365A4"/>
    <w:rsid w:val="00C46C08"/>
    <w:rsid w:val="00C473EB"/>
    <w:rsid w:val="00C552A7"/>
    <w:rsid w:val="00C872CC"/>
    <w:rsid w:val="00CC6FB0"/>
    <w:rsid w:val="00CD6219"/>
    <w:rsid w:val="00CE220C"/>
    <w:rsid w:val="00D227B6"/>
    <w:rsid w:val="00E33A45"/>
    <w:rsid w:val="00E57692"/>
    <w:rsid w:val="00E94055"/>
    <w:rsid w:val="00EF29F5"/>
    <w:rsid w:val="00F07D34"/>
    <w:rsid w:val="00F22B10"/>
    <w:rsid w:val="00F3653F"/>
    <w:rsid w:val="00F4240B"/>
    <w:rsid w:val="00F64323"/>
    <w:rsid w:val="00F67DC5"/>
    <w:rsid w:val="00F74077"/>
    <w:rsid w:val="00F85AB9"/>
    <w:rsid w:val="00F90731"/>
    <w:rsid w:val="00FB4A82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55"/>
  </w:style>
  <w:style w:type="paragraph" w:styleId="Heading1">
    <w:name w:val="heading 1"/>
    <w:basedOn w:val="Normal"/>
    <w:next w:val="Normal"/>
    <w:link w:val="Heading1Char"/>
    <w:uiPriority w:val="9"/>
    <w:qFormat/>
    <w:rsid w:val="0066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93"/>
  </w:style>
  <w:style w:type="paragraph" w:styleId="Footer">
    <w:name w:val="footer"/>
    <w:basedOn w:val="Normal"/>
    <w:link w:val="FooterChar"/>
    <w:uiPriority w:val="99"/>
    <w:unhideWhenUsed/>
    <w:rsid w:val="0089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93"/>
  </w:style>
  <w:style w:type="paragraph" w:styleId="NoSpacing">
    <w:name w:val="No Spacing"/>
    <w:link w:val="NoSpacingChar"/>
    <w:uiPriority w:val="1"/>
    <w:qFormat/>
    <w:rsid w:val="008907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079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4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F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4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4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D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D1F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rpo">
    <w:name w:val="Corpo"/>
    <w:rsid w:val="0064734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t-PT"/>
    </w:rPr>
  </w:style>
  <w:style w:type="numbering" w:customStyle="1" w:styleId="Alnea">
    <w:name w:val="Alínea"/>
    <w:rsid w:val="0064734C"/>
    <w:pPr>
      <w:numPr>
        <w:numId w:val="19"/>
      </w:numPr>
    </w:pPr>
  </w:style>
  <w:style w:type="paragraph" w:customStyle="1" w:styleId="Ttulo3">
    <w:name w:val="Título 3"/>
    <w:next w:val="Corpo"/>
    <w:rsid w:val="00F07D34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E220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E220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E22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42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55"/>
  </w:style>
  <w:style w:type="paragraph" w:styleId="Heading1">
    <w:name w:val="heading 1"/>
    <w:basedOn w:val="Normal"/>
    <w:next w:val="Normal"/>
    <w:link w:val="Heading1Char"/>
    <w:uiPriority w:val="9"/>
    <w:qFormat/>
    <w:rsid w:val="0066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93"/>
  </w:style>
  <w:style w:type="paragraph" w:styleId="Footer">
    <w:name w:val="footer"/>
    <w:basedOn w:val="Normal"/>
    <w:link w:val="FooterChar"/>
    <w:uiPriority w:val="99"/>
    <w:unhideWhenUsed/>
    <w:rsid w:val="0089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93"/>
  </w:style>
  <w:style w:type="paragraph" w:styleId="NoSpacing">
    <w:name w:val="No Spacing"/>
    <w:link w:val="NoSpacingChar"/>
    <w:uiPriority w:val="1"/>
    <w:qFormat/>
    <w:rsid w:val="008907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079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4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F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4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4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D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D1F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rpo">
    <w:name w:val="Corpo"/>
    <w:rsid w:val="0064734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t-PT"/>
    </w:rPr>
  </w:style>
  <w:style w:type="numbering" w:customStyle="1" w:styleId="Alnea">
    <w:name w:val="Alínea"/>
    <w:rsid w:val="0064734C"/>
    <w:pPr>
      <w:numPr>
        <w:numId w:val="19"/>
      </w:numPr>
    </w:pPr>
  </w:style>
  <w:style w:type="paragraph" w:customStyle="1" w:styleId="Ttulo3">
    <w:name w:val="Título 3"/>
    <w:next w:val="Corpo"/>
    <w:rsid w:val="00F07D34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E220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E220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E22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42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Joana\Downloads\Relatorio_de_PAC%20(1).docx" TargetMode="External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oana\Downloads\Relatorio_de_PAC%20(1)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file:///C:\Users\Joana\Downloads\Relatorio_de_PAC%20(1)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6AE9-825F-4367-9711-2F42E68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67</Words>
  <Characters>22503</Characters>
  <Application>Microsoft Office Word</Application>
  <DocSecurity>0</DocSecurity>
  <Lines>18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PAC - TG</vt:lpstr>
      <vt:lpstr>RELATÓRIO PAC - TG</vt:lpstr>
    </vt:vector>
  </TitlesOfParts>
  <Company>Microsoft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C - TG</dc:title>
  <dc:creator>sergio.doutor</dc:creator>
  <cp:lastModifiedBy>Joana Santinhos</cp:lastModifiedBy>
  <cp:revision>2</cp:revision>
  <cp:lastPrinted>2019-06-18T22:50:00Z</cp:lastPrinted>
  <dcterms:created xsi:type="dcterms:W3CDTF">2019-06-18T22:50:00Z</dcterms:created>
  <dcterms:modified xsi:type="dcterms:W3CDTF">2019-06-18T22:50:00Z</dcterms:modified>
</cp:coreProperties>
</file>